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2E" w:rsidRPr="0040452E" w:rsidRDefault="00866FD4" w:rsidP="005E3239">
      <w:pPr>
        <w:shd w:val="clear" w:color="auto" w:fill="FFFFFF"/>
        <w:spacing w:after="10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работы отдела ЗАГС </w:t>
      </w:r>
      <w:r w:rsidR="00F67B6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F67B6A">
        <w:rPr>
          <w:rFonts w:ascii="Times New Roman" w:eastAsia="Times New Roman" w:hAnsi="Times New Roman" w:cs="Times New Roman"/>
          <w:b/>
          <w:sz w:val="28"/>
          <w:szCs w:val="28"/>
        </w:rPr>
        <w:t>Бардымского</w:t>
      </w:r>
      <w:proofErr w:type="spellEnd"/>
      <w:r w:rsidR="00F67B6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за</w:t>
      </w:r>
      <w:r w:rsidR="00CC2910">
        <w:rPr>
          <w:rFonts w:ascii="Times New Roman" w:eastAsia="Times New Roman" w:hAnsi="Times New Roman" w:cs="Times New Roman"/>
          <w:b/>
          <w:sz w:val="28"/>
          <w:szCs w:val="28"/>
        </w:rPr>
        <w:t xml:space="preserve"> 2023</w:t>
      </w:r>
      <w:r w:rsidR="00F67B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40452E" w:rsidRPr="0040452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A0045" w:rsidRDefault="009A0045" w:rsidP="00CC0305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172" w:rsidRPr="00834172" w:rsidRDefault="00CC0305" w:rsidP="00CC0305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2916">
        <w:rPr>
          <w:rFonts w:ascii="Times New Roman" w:eastAsia="Times New Roman" w:hAnsi="Times New Roman" w:cs="Times New Roman"/>
          <w:sz w:val="28"/>
          <w:szCs w:val="28"/>
        </w:rPr>
        <w:t>тделом ЗАГС</w:t>
      </w:r>
      <w:r w:rsidR="002D64C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834172" w:rsidRPr="0083417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34172" w:rsidRPr="00834172">
        <w:rPr>
          <w:rFonts w:ascii="Times New Roman" w:eastAsia="Times New Roman" w:hAnsi="Times New Roman" w:cs="Times New Roman"/>
          <w:sz w:val="28"/>
          <w:szCs w:val="28"/>
        </w:rPr>
        <w:t>Бардым</w:t>
      </w:r>
      <w:r w:rsidR="002D64CF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2D64C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оследние пять лет зарегистрированы следующее</w:t>
      </w:r>
      <w:r w:rsidR="00834172" w:rsidRPr="008341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172" w:rsidRPr="00834172" w:rsidRDefault="00834172" w:rsidP="00834172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172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8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3"/>
        <w:gridCol w:w="962"/>
        <w:gridCol w:w="962"/>
        <w:gridCol w:w="962"/>
        <w:gridCol w:w="962"/>
        <w:gridCol w:w="962"/>
      </w:tblGrid>
      <w:tr w:rsidR="00CC2910" w:rsidRPr="00BD0059" w:rsidTr="002D64CF">
        <w:tc>
          <w:tcPr>
            <w:tcW w:w="3453" w:type="dxa"/>
            <w:shd w:val="clear" w:color="auto" w:fill="auto"/>
          </w:tcPr>
          <w:p w:rsidR="00CC2910" w:rsidRPr="00BD0059" w:rsidRDefault="00CC2910" w:rsidP="00CC0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 xml:space="preserve"> записи актов гражданского состояния</w:t>
            </w:r>
          </w:p>
        </w:tc>
        <w:tc>
          <w:tcPr>
            <w:tcW w:w="962" w:type="dxa"/>
          </w:tcPr>
          <w:p w:rsidR="00CC2910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62" w:type="dxa"/>
          </w:tcPr>
          <w:p w:rsidR="00CC2910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62" w:type="dxa"/>
          </w:tcPr>
          <w:p w:rsidR="00CC2910" w:rsidRPr="005A4C01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62" w:type="dxa"/>
          </w:tcPr>
          <w:p w:rsidR="00CC2910" w:rsidRPr="00BD0059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62" w:type="dxa"/>
          </w:tcPr>
          <w:p w:rsidR="00CC2910" w:rsidRPr="00BD0059" w:rsidRDefault="00CC2910" w:rsidP="00002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C2910" w:rsidRPr="00BD0059" w:rsidTr="002D64CF">
        <w:tc>
          <w:tcPr>
            <w:tcW w:w="3453" w:type="dxa"/>
            <w:shd w:val="clear" w:color="auto" w:fill="auto"/>
          </w:tcPr>
          <w:p w:rsidR="00CC2910" w:rsidRPr="00BD0059" w:rsidRDefault="00CC2910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 xml:space="preserve">- о рождении  </w:t>
            </w:r>
          </w:p>
        </w:tc>
        <w:tc>
          <w:tcPr>
            <w:tcW w:w="962" w:type="dxa"/>
          </w:tcPr>
          <w:p w:rsidR="00CC2910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62" w:type="dxa"/>
          </w:tcPr>
          <w:p w:rsidR="00CC2910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962" w:type="dxa"/>
          </w:tcPr>
          <w:p w:rsidR="00CC2910" w:rsidRPr="005A4C01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962" w:type="dxa"/>
          </w:tcPr>
          <w:p w:rsidR="00CC2910" w:rsidRPr="00BD0059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962" w:type="dxa"/>
          </w:tcPr>
          <w:p w:rsidR="00CC2910" w:rsidRPr="00BD0059" w:rsidRDefault="00CC2910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CC2910" w:rsidRPr="00BD0059" w:rsidTr="002D64CF">
        <w:tc>
          <w:tcPr>
            <w:tcW w:w="3453" w:type="dxa"/>
            <w:shd w:val="clear" w:color="auto" w:fill="auto"/>
          </w:tcPr>
          <w:p w:rsidR="00CC2910" w:rsidRPr="00BD0059" w:rsidRDefault="00CC2910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 смерти</w:t>
            </w:r>
          </w:p>
        </w:tc>
        <w:tc>
          <w:tcPr>
            <w:tcW w:w="962" w:type="dxa"/>
          </w:tcPr>
          <w:p w:rsidR="00CC2910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962" w:type="dxa"/>
          </w:tcPr>
          <w:p w:rsidR="00CC2910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62" w:type="dxa"/>
          </w:tcPr>
          <w:p w:rsidR="00CC2910" w:rsidRPr="005A4C01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962" w:type="dxa"/>
          </w:tcPr>
          <w:p w:rsidR="00CC2910" w:rsidRPr="00BD0059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962" w:type="dxa"/>
          </w:tcPr>
          <w:p w:rsidR="00CC2910" w:rsidRPr="00BD0059" w:rsidRDefault="00CC2910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CC2910" w:rsidRPr="00BD0059" w:rsidTr="002D64CF">
        <w:tc>
          <w:tcPr>
            <w:tcW w:w="3453" w:type="dxa"/>
            <w:shd w:val="clear" w:color="auto" w:fill="auto"/>
          </w:tcPr>
          <w:p w:rsidR="00CC2910" w:rsidRPr="00BD0059" w:rsidRDefault="00CC2910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 заключении брака</w:t>
            </w:r>
          </w:p>
        </w:tc>
        <w:tc>
          <w:tcPr>
            <w:tcW w:w="962" w:type="dxa"/>
          </w:tcPr>
          <w:p w:rsidR="00CC2910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62" w:type="dxa"/>
          </w:tcPr>
          <w:p w:rsidR="00CC2910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62" w:type="dxa"/>
          </w:tcPr>
          <w:p w:rsidR="00CC2910" w:rsidRPr="005A4C01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62" w:type="dxa"/>
          </w:tcPr>
          <w:p w:rsidR="00CC2910" w:rsidRPr="00BD0059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62" w:type="dxa"/>
          </w:tcPr>
          <w:p w:rsidR="00CC2910" w:rsidRPr="00BD0059" w:rsidRDefault="00CC2910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CC2910" w:rsidRPr="00BD0059" w:rsidTr="002D64CF">
        <w:tc>
          <w:tcPr>
            <w:tcW w:w="3453" w:type="dxa"/>
            <w:shd w:val="clear" w:color="auto" w:fill="auto"/>
          </w:tcPr>
          <w:p w:rsidR="00CC2910" w:rsidRPr="00BD0059" w:rsidRDefault="00CC2910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 расторжении брака:</w:t>
            </w:r>
          </w:p>
          <w:p w:rsidR="00CC2910" w:rsidRPr="00BD0059" w:rsidRDefault="00CC2910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в том числе по решению суда</w:t>
            </w:r>
          </w:p>
        </w:tc>
        <w:tc>
          <w:tcPr>
            <w:tcW w:w="962" w:type="dxa"/>
          </w:tcPr>
          <w:p w:rsidR="00CC2910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CC2910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62" w:type="dxa"/>
          </w:tcPr>
          <w:p w:rsidR="00CC2910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CC2910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62" w:type="dxa"/>
          </w:tcPr>
          <w:p w:rsidR="00CC2910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CC2910" w:rsidRPr="005A4C01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62" w:type="dxa"/>
          </w:tcPr>
          <w:p w:rsidR="00CC2910" w:rsidRPr="00BD0059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CC2910" w:rsidRPr="00BD0059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62" w:type="dxa"/>
          </w:tcPr>
          <w:p w:rsidR="00CC2910" w:rsidRPr="00BD0059" w:rsidRDefault="00CC2910" w:rsidP="00002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CC2910" w:rsidRPr="00BD0059" w:rsidRDefault="00CC2910" w:rsidP="00002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12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2910" w:rsidRPr="00BD0059" w:rsidTr="002D64CF">
        <w:tc>
          <w:tcPr>
            <w:tcW w:w="3453" w:type="dxa"/>
            <w:shd w:val="clear" w:color="auto" w:fill="auto"/>
          </w:tcPr>
          <w:p w:rsidR="00CC2910" w:rsidRPr="00BD0059" w:rsidRDefault="00CC2910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б установлении отцовства</w:t>
            </w:r>
          </w:p>
        </w:tc>
        <w:tc>
          <w:tcPr>
            <w:tcW w:w="962" w:type="dxa"/>
          </w:tcPr>
          <w:p w:rsidR="00CC2910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62" w:type="dxa"/>
          </w:tcPr>
          <w:p w:rsidR="00CC2910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62" w:type="dxa"/>
          </w:tcPr>
          <w:p w:rsidR="00CC2910" w:rsidRPr="005A4C01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62" w:type="dxa"/>
          </w:tcPr>
          <w:p w:rsidR="00CC2910" w:rsidRPr="00BD0059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62" w:type="dxa"/>
          </w:tcPr>
          <w:p w:rsidR="00CC2910" w:rsidRPr="00BD0059" w:rsidRDefault="00CC2910" w:rsidP="00002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2910" w:rsidRPr="00BD0059" w:rsidTr="002D64CF">
        <w:tc>
          <w:tcPr>
            <w:tcW w:w="3453" w:type="dxa"/>
            <w:shd w:val="clear" w:color="auto" w:fill="auto"/>
          </w:tcPr>
          <w:p w:rsidR="00CC2910" w:rsidRPr="00BD0059" w:rsidRDefault="00CC2910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б усыновлении (удочерении )</w:t>
            </w:r>
          </w:p>
        </w:tc>
        <w:tc>
          <w:tcPr>
            <w:tcW w:w="962" w:type="dxa"/>
          </w:tcPr>
          <w:p w:rsidR="00CC2910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2" w:type="dxa"/>
          </w:tcPr>
          <w:p w:rsidR="00CC2910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2" w:type="dxa"/>
          </w:tcPr>
          <w:p w:rsidR="00CC2910" w:rsidRPr="005A4C01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2" w:type="dxa"/>
          </w:tcPr>
          <w:p w:rsidR="00CC2910" w:rsidRPr="00BD0059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CC2910" w:rsidRPr="00BD0059" w:rsidRDefault="00CC2910" w:rsidP="00002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910" w:rsidRPr="00BD0059" w:rsidTr="002D64CF">
        <w:tc>
          <w:tcPr>
            <w:tcW w:w="3453" w:type="dxa"/>
            <w:shd w:val="clear" w:color="auto" w:fill="auto"/>
          </w:tcPr>
          <w:p w:rsidR="00CC2910" w:rsidRPr="00BD0059" w:rsidRDefault="00CC2910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 перемене имени</w:t>
            </w:r>
          </w:p>
        </w:tc>
        <w:tc>
          <w:tcPr>
            <w:tcW w:w="962" w:type="dxa"/>
          </w:tcPr>
          <w:p w:rsidR="00CC2910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CC2910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2" w:type="dxa"/>
          </w:tcPr>
          <w:p w:rsidR="00CC2910" w:rsidRPr="005A4C01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2" w:type="dxa"/>
          </w:tcPr>
          <w:p w:rsidR="00CC2910" w:rsidRPr="00BD0059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CC2910" w:rsidRPr="00BD0059" w:rsidRDefault="00CC2910" w:rsidP="00002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2910" w:rsidRPr="00BD0059" w:rsidTr="002D64CF">
        <w:tc>
          <w:tcPr>
            <w:tcW w:w="3453" w:type="dxa"/>
            <w:shd w:val="clear" w:color="auto" w:fill="auto"/>
          </w:tcPr>
          <w:p w:rsidR="00CC2910" w:rsidRPr="00BD0059" w:rsidRDefault="00CC2910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Всего записей:</w:t>
            </w:r>
          </w:p>
        </w:tc>
        <w:tc>
          <w:tcPr>
            <w:tcW w:w="962" w:type="dxa"/>
          </w:tcPr>
          <w:p w:rsidR="00CC2910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962" w:type="dxa"/>
          </w:tcPr>
          <w:p w:rsidR="00CC2910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62" w:type="dxa"/>
          </w:tcPr>
          <w:p w:rsidR="00CC2910" w:rsidRPr="005A4C01" w:rsidRDefault="00CC2910" w:rsidP="00D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962" w:type="dxa"/>
          </w:tcPr>
          <w:p w:rsidR="00CC2910" w:rsidRPr="00BD0059" w:rsidRDefault="00CC2910" w:rsidP="00D0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962" w:type="dxa"/>
          </w:tcPr>
          <w:p w:rsidR="00CC2910" w:rsidRPr="00BD0059" w:rsidRDefault="00CC2910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</w:tr>
    </w:tbl>
    <w:p w:rsidR="00616FD3" w:rsidRPr="00283224" w:rsidRDefault="00616FD3" w:rsidP="00BF0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224">
        <w:rPr>
          <w:rFonts w:ascii="Times New Roman" w:hAnsi="Times New Roman" w:cs="Times New Roman"/>
          <w:b/>
          <w:sz w:val="28"/>
          <w:szCs w:val="28"/>
        </w:rPr>
        <w:t>Рождение</w:t>
      </w:r>
    </w:p>
    <w:tbl>
      <w:tblPr>
        <w:tblStyle w:val="a4"/>
        <w:tblW w:w="0" w:type="auto"/>
        <w:tblLook w:val="04A0"/>
      </w:tblPr>
      <w:tblGrid>
        <w:gridCol w:w="985"/>
        <w:gridCol w:w="1423"/>
        <w:gridCol w:w="1164"/>
        <w:gridCol w:w="1502"/>
        <w:gridCol w:w="1905"/>
        <w:gridCol w:w="1329"/>
      </w:tblGrid>
      <w:tr w:rsidR="00BF094E" w:rsidTr="00BF094E">
        <w:tc>
          <w:tcPr>
            <w:tcW w:w="985" w:type="dxa"/>
          </w:tcPr>
          <w:p w:rsidR="00BF094E" w:rsidRDefault="00BF094E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BF094E" w:rsidRPr="009E1BD7" w:rsidRDefault="00BF094E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7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164" w:type="dxa"/>
          </w:tcPr>
          <w:p w:rsidR="00BF094E" w:rsidRPr="009E1BD7" w:rsidRDefault="00BF094E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7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502" w:type="dxa"/>
          </w:tcPr>
          <w:p w:rsidR="00BF094E" w:rsidRPr="009E1BD7" w:rsidRDefault="00BF094E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7">
              <w:rPr>
                <w:rFonts w:ascii="Times New Roman" w:hAnsi="Times New Roman" w:cs="Times New Roman"/>
                <w:sz w:val="24"/>
                <w:szCs w:val="24"/>
              </w:rPr>
              <w:t>рожденных в браке</w:t>
            </w:r>
          </w:p>
        </w:tc>
        <w:tc>
          <w:tcPr>
            <w:tcW w:w="1905" w:type="dxa"/>
          </w:tcPr>
          <w:p w:rsidR="00BF094E" w:rsidRPr="009E1BD7" w:rsidRDefault="00E01D46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F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94E" w:rsidRPr="009E1BD7">
              <w:rPr>
                <w:rFonts w:ascii="Times New Roman" w:hAnsi="Times New Roman" w:cs="Times New Roman"/>
                <w:sz w:val="24"/>
                <w:szCs w:val="24"/>
              </w:rPr>
              <w:t>установлением отцовства</w:t>
            </w:r>
          </w:p>
        </w:tc>
        <w:tc>
          <w:tcPr>
            <w:tcW w:w="1329" w:type="dxa"/>
          </w:tcPr>
          <w:p w:rsidR="00BF094E" w:rsidRPr="009E1BD7" w:rsidRDefault="00E01D46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BF094E" w:rsidRPr="009E1BD7">
              <w:rPr>
                <w:rFonts w:ascii="Times New Roman" w:hAnsi="Times New Roman" w:cs="Times New Roman"/>
                <w:sz w:val="24"/>
                <w:szCs w:val="24"/>
              </w:rPr>
              <w:t>одиноких матерей</w:t>
            </w:r>
          </w:p>
        </w:tc>
      </w:tr>
      <w:tr w:rsidR="00BF094E" w:rsidTr="00BF094E">
        <w:tc>
          <w:tcPr>
            <w:tcW w:w="985" w:type="dxa"/>
          </w:tcPr>
          <w:p w:rsidR="00BF094E" w:rsidRDefault="003A2801" w:rsidP="001D2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1 </w:t>
            </w:r>
            <w:r w:rsidR="00BF094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423" w:type="dxa"/>
          </w:tcPr>
          <w:p w:rsidR="00BF094E" w:rsidRDefault="00BF094E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28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64" w:type="dxa"/>
          </w:tcPr>
          <w:p w:rsidR="00BF094E" w:rsidRDefault="00A13283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02" w:type="dxa"/>
          </w:tcPr>
          <w:p w:rsidR="00BF094E" w:rsidRDefault="00BF094E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28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05" w:type="dxa"/>
          </w:tcPr>
          <w:p w:rsidR="00BF094E" w:rsidRDefault="00A13283" w:rsidP="00A13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29" w:type="dxa"/>
          </w:tcPr>
          <w:p w:rsidR="00BF094E" w:rsidRDefault="00A13283" w:rsidP="00A13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8F35BE" w:rsidRDefault="008F35BE" w:rsidP="00326B9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37"/>
        <w:gridCol w:w="1611"/>
        <w:gridCol w:w="1588"/>
        <w:gridCol w:w="1582"/>
        <w:gridCol w:w="1800"/>
        <w:gridCol w:w="1353"/>
      </w:tblGrid>
      <w:tr w:rsidR="005070D1" w:rsidTr="005070D1">
        <w:tc>
          <w:tcPr>
            <w:tcW w:w="1647" w:type="dxa"/>
          </w:tcPr>
          <w:p w:rsidR="005070D1" w:rsidRPr="009E1BD7" w:rsidRDefault="005070D1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7">
              <w:rPr>
                <w:rFonts w:ascii="Times New Roman" w:hAnsi="Times New Roman" w:cs="Times New Roman"/>
                <w:sz w:val="24"/>
                <w:szCs w:val="24"/>
              </w:rPr>
              <w:t>Какой по счету ребенок</w:t>
            </w:r>
          </w:p>
        </w:tc>
        <w:tc>
          <w:tcPr>
            <w:tcW w:w="1621" w:type="dxa"/>
          </w:tcPr>
          <w:p w:rsidR="005070D1" w:rsidRPr="009E1BD7" w:rsidRDefault="005070D1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7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599" w:type="dxa"/>
          </w:tcPr>
          <w:p w:rsidR="005070D1" w:rsidRPr="009E1BD7" w:rsidRDefault="005070D1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7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593" w:type="dxa"/>
          </w:tcPr>
          <w:p w:rsidR="005070D1" w:rsidRDefault="00D3744A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070D1" w:rsidRPr="009E1BD7">
              <w:rPr>
                <w:rFonts w:ascii="Times New Roman" w:hAnsi="Times New Roman" w:cs="Times New Roman"/>
                <w:sz w:val="24"/>
                <w:szCs w:val="24"/>
              </w:rPr>
              <w:t>ретий</w:t>
            </w:r>
          </w:p>
          <w:p w:rsidR="00D3744A" w:rsidRPr="009E1BD7" w:rsidRDefault="00D3744A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807" w:type="dxa"/>
          </w:tcPr>
          <w:p w:rsidR="005070D1" w:rsidRPr="009E1BD7" w:rsidRDefault="00E01D46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70D1" w:rsidRPr="009E1BD7">
              <w:rPr>
                <w:rFonts w:ascii="Times New Roman" w:hAnsi="Times New Roman" w:cs="Times New Roman"/>
                <w:sz w:val="24"/>
                <w:szCs w:val="24"/>
              </w:rPr>
              <w:t>оличество двоен</w:t>
            </w:r>
          </w:p>
        </w:tc>
        <w:tc>
          <w:tcPr>
            <w:tcW w:w="1304" w:type="dxa"/>
          </w:tcPr>
          <w:p w:rsidR="005070D1" w:rsidRPr="009E1BD7" w:rsidRDefault="00E01D46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0D1" w:rsidRPr="009E1BD7">
              <w:rPr>
                <w:rFonts w:ascii="Times New Roman" w:hAnsi="Times New Roman" w:cs="Times New Roman"/>
                <w:sz w:val="24"/>
                <w:szCs w:val="24"/>
              </w:rPr>
              <w:t xml:space="preserve">дин из </w:t>
            </w:r>
            <w:proofErr w:type="spellStart"/>
            <w:r w:rsidR="005070D1" w:rsidRPr="009E1BD7">
              <w:rPr>
                <w:rFonts w:ascii="Times New Roman" w:hAnsi="Times New Roman" w:cs="Times New Roman"/>
                <w:sz w:val="24"/>
                <w:szCs w:val="24"/>
              </w:rPr>
              <w:t>родителей-иностр</w:t>
            </w:r>
            <w:proofErr w:type="spellEnd"/>
            <w:r w:rsidR="005070D1" w:rsidRPr="009E1BD7">
              <w:rPr>
                <w:rFonts w:ascii="Times New Roman" w:hAnsi="Times New Roman" w:cs="Times New Roman"/>
                <w:sz w:val="24"/>
                <w:szCs w:val="24"/>
              </w:rPr>
              <w:t>. гражданин</w:t>
            </w:r>
          </w:p>
        </w:tc>
      </w:tr>
      <w:tr w:rsidR="005070D1" w:rsidTr="005070D1">
        <w:tc>
          <w:tcPr>
            <w:tcW w:w="1647" w:type="dxa"/>
          </w:tcPr>
          <w:p w:rsidR="005070D1" w:rsidRDefault="005070D1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354F2B">
              <w:rPr>
                <w:rFonts w:ascii="Times New Roman" w:hAnsi="Times New Roman" w:cs="Times New Roman"/>
                <w:sz w:val="28"/>
                <w:szCs w:val="28"/>
              </w:rPr>
              <w:t xml:space="preserve">231 </w:t>
            </w:r>
          </w:p>
        </w:tc>
        <w:tc>
          <w:tcPr>
            <w:tcW w:w="1621" w:type="dxa"/>
          </w:tcPr>
          <w:p w:rsidR="005070D1" w:rsidRDefault="00A13283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99" w:type="dxa"/>
          </w:tcPr>
          <w:p w:rsidR="005070D1" w:rsidRDefault="00A13283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93" w:type="dxa"/>
          </w:tcPr>
          <w:p w:rsidR="005070D1" w:rsidRDefault="00D3744A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28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07" w:type="dxa"/>
          </w:tcPr>
          <w:p w:rsidR="005070D1" w:rsidRDefault="00A13283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5070D1" w:rsidRDefault="00A13283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F35BE" w:rsidRDefault="008F35BE" w:rsidP="008341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9F9" w:rsidRPr="000D5511" w:rsidRDefault="00354F2B" w:rsidP="000D5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ые имена 2023</w:t>
      </w:r>
      <w:r w:rsidR="003A25BA" w:rsidRPr="000D5511">
        <w:rPr>
          <w:rFonts w:ascii="Times New Roman" w:hAnsi="Times New Roman" w:cs="Times New Roman"/>
          <w:sz w:val="28"/>
          <w:szCs w:val="28"/>
        </w:rPr>
        <w:t xml:space="preserve"> года среди мальчиков: </w:t>
      </w:r>
      <w:proofErr w:type="spellStart"/>
      <w:r w:rsidR="00DF3774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="00DF3774">
        <w:rPr>
          <w:rFonts w:ascii="Times New Roman" w:hAnsi="Times New Roman" w:cs="Times New Roman"/>
          <w:sz w:val="28"/>
          <w:szCs w:val="28"/>
        </w:rPr>
        <w:t xml:space="preserve"> (Эмир), Аслан, Алан</w:t>
      </w:r>
      <w:r w:rsidR="006D3ACE">
        <w:rPr>
          <w:rFonts w:ascii="Times New Roman" w:hAnsi="Times New Roman" w:cs="Times New Roman"/>
          <w:sz w:val="28"/>
          <w:szCs w:val="28"/>
        </w:rPr>
        <w:t>,</w:t>
      </w:r>
      <w:r w:rsidR="00A847FD">
        <w:rPr>
          <w:rFonts w:ascii="Times New Roman" w:hAnsi="Times New Roman" w:cs="Times New Roman"/>
          <w:sz w:val="28"/>
          <w:szCs w:val="28"/>
        </w:rPr>
        <w:t xml:space="preserve"> Давид, </w:t>
      </w:r>
      <w:proofErr w:type="spellStart"/>
      <w:r w:rsidR="00A847FD">
        <w:rPr>
          <w:rFonts w:ascii="Times New Roman" w:hAnsi="Times New Roman" w:cs="Times New Roman"/>
          <w:sz w:val="28"/>
          <w:szCs w:val="28"/>
        </w:rPr>
        <w:t>Ильназ</w:t>
      </w:r>
      <w:proofErr w:type="spellEnd"/>
      <w:r w:rsidR="00A84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7FD">
        <w:rPr>
          <w:rFonts w:ascii="Times New Roman" w:hAnsi="Times New Roman" w:cs="Times New Roman"/>
          <w:sz w:val="28"/>
          <w:szCs w:val="28"/>
        </w:rPr>
        <w:t>Самир</w:t>
      </w:r>
      <w:proofErr w:type="spellEnd"/>
      <w:r w:rsidR="00A84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7FD">
        <w:rPr>
          <w:rFonts w:ascii="Times New Roman" w:hAnsi="Times New Roman" w:cs="Times New Roman"/>
          <w:sz w:val="28"/>
          <w:szCs w:val="28"/>
        </w:rPr>
        <w:t>Эмин</w:t>
      </w:r>
      <w:proofErr w:type="spellEnd"/>
      <w:r w:rsidR="00A3495F" w:rsidRPr="000D5511">
        <w:rPr>
          <w:rFonts w:ascii="Times New Roman" w:hAnsi="Times New Roman" w:cs="Times New Roman"/>
          <w:sz w:val="28"/>
          <w:szCs w:val="28"/>
        </w:rPr>
        <w:t>. Среди</w:t>
      </w:r>
      <w:r w:rsidR="00DF3774">
        <w:rPr>
          <w:rFonts w:ascii="Times New Roman" w:hAnsi="Times New Roman" w:cs="Times New Roman"/>
          <w:sz w:val="28"/>
          <w:szCs w:val="28"/>
        </w:rPr>
        <w:t xml:space="preserve"> девочек: </w:t>
      </w:r>
      <w:proofErr w:type="spellStart"/>
      <w:r w:rsidR="00DF3774">
        <w:rPr>
          <w:rFonts w:ascii="Times New Roman" w:hAnsi="Times New Roman" w:cs="Times New Roman"/>
          <w:sz w:val="28"/>
          <w:szCs w:val="28"/>
        </w:rPr>
        <w:t>Амилия</w:t>
      </w:r>
      <w:proofErr w:type="spellEnd"/>
      <w:r w:rsidR="00DF37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3774">
        <w:rPr>
          <w:rFonts w:ascii="Times New Roman" w:hAnsi="Times New Roman" w:cs="Times New Roman"/>
          <w:sz w:val="28"/>
          <w:szCs w:val="28"/>
        </w:rPr>
        <w:t>Аме</w:t>
      </w:r>
      <w:r w:rsidR="00A847FD">
        <w:rPr>
          <w:rFonts w:ascii="Times New Roman" w:hAnsi="Times New Roman" w:cs="Times New Roman"/>
          <w:sz w:val="28"/>
          <w:szCs w:val="28"/>
        </w:rPr>
        <w:t>лия</w:t>
      </w:r>
      <w:proofErr w:type="spellEnd"/>
      <w:r w:rsidR="00A847FD">
        <w:rPr>
          <w:rFonts w:ascii="Times New Roman" w:hAnsi="Times New Roman" w:cs="Times New Roman"/>
          <w:sz w:val="28"/>
          <w:szCs w:val="28"/>
        </w:rPr>
        <w:t xml:space="preserve">, Амалия), Амина, </w:t>
      </w:r>
      <w:proofErr w:type="spellStart"/>
      <w:r w:rsidR="00A847FD"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  <w:r w:rsidR="00A84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7FD">
        <w:rPr>
          <w:rFonts w:ascii="Times New Roman" w:hAnsi="Times New Roman" w:cs="Times New Roman"/>
          <w:sz w:val="28"/>
          <w:szCs w:val="28"/>
        </w:rPr>
        <w:t>Мия</w:t>
      </w:r>
      <w:proofErr w:type="spellEnd"/>
      <w:r w:rsidR="00A847FD">
        <w:rPr>
          <w:rFonts w:ascii="Times New Roman" w:hAnsi="Times New Roman" w:cs="Times New Roman"/>
          <w:sz w:val="28"/>
          <w:szCs w:val="28"/>
        </w:rPr>
        <w:t xml:space="preserve">, София, </w:t>
      </w:r>
      <w:proofErr w:type="spellStart"/>
      <w:r w:rsidR="00A847FD">
        <w:rPr>
          <w:rFonts w:ascii="Times New Roman" w:hAnsi="Times New Roman" w:cs="Times New Roman"/>
          <w:sz w:val="28"/>
          <w:szCs w:val="28"/>
        </w:rPr>
        <w:t>Ясмина</w:t>
      </w:r>
      <w:proofErr w:type="spellEnd"/>
      <w:r w:rsidR="00A847FD">
        <w:rPr>
          <w:rFonts w:ascii="Times New Roman" w:hAnsi="Times New Roman" w:cs="Times New Roman"/>
          <w:sz w:val="28"/>
          <w:szCs w:val="28"/>
        </w:rPr>
        <w:t>.</w:t>
      </w:r>
    </w:p>
    <w:p w:rsidR="00FC6E09" w:rsidRDefault="00A3495F" w:rsidP="000D5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511">
        <w:rPr>
          <w:rFonts w:ascii="Times New Roman" w:hAnsi="Times New Roman" w:cs="Times New Roman"/>
          <w:sz w:val="28"/>
          <w:szCs w:val="28"/>
        </w:rPr>
        <w:lastRenderedPageBreak/>
        <w:t>Редкие и необычные имена</w:t>
      </w:r>
      <w:r w:rsidR="00A847FD">
        <w:rPr>
          <w:rFonts w:ascii="Times New Roman" w:hAnsi="Times New Roman" w:cs="Times New Roman"/>
          <w:sz w:val="28"/>
          <w:szCs w:val="28"/>
        </w:rPr>
        <w:t xml:space="preserve"> среди мальчиков: Алан, </w:t>
      </w:r>
      <w:proofErr w:type="spellStart"/>
      <w:r w:rsidR="00A847FD">
        <w:rPr>
          <w:rFonts w:ascii="Times New Roman" w:hAnsi="Times New Roman" w:cs="Times New Roman"/>
          <w:sz w:val="28"/>
          <w:szCs w:val="28"/>
        </w:rPr>
        <w:t>Альхан</w:t>
      </w:r>
      <w:proofErr w:type="spellEnd"/>
      <w:r w:rsidR="00A84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7FD">
        <w:rPr>
          <w:rFonts w:ascii="Times New Roman" w:hAnsi="Times New Roman" w:cs="Times New Roman"/>
          <w:sz w:val="28"/>
          <w:szCs w:val="28"/>
        </w:rPr>
        <w:t>Анил</w:t>
      </w:r>
      <w:proofErr w:type="spellEnd"/>
      <w:r w:rsidR="00A84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774">
        <w:rPr>
          <w:rFonts w:ascii="Times New Roman" w:hAnsi="Times New Roman" w:cs="Times New Roman"/>
          <w:sz w:val="28"/>
          <w:szCs w:val="28"/>
        </w:rPr>
        <w:t>Виларий</w:t>
      </w:r>
      <w:proofErr w:type="spellEnd"/>
      <w:r w:rsidR="00DF37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7FD">
        <w:rPr>
          <w:rFonts w:ascii="Times New Roman" w:hAnsi="Times New Roman" w:cs="Times New Roman"/>
          <w:sz w:val="28"/>
          <w:szCs w:val="28"/>
        </w:rPr>
        <w:t>Демид</w:t>
      </w:r>
      <w:proofErr w:type="spellEnd"/>
      <w:r w:rsidR="00A84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7FD">
        <w:rPr>
          <w:rFonts w:ascii="Times New Roman" w:hAnsi="Times New Roman" w:cs="Times New Roman"/>
          <w:sz w:val="28"/>
          <w:szCs w:val="28"/>
        </w:rPr>
        <w:t>Левиан</w:t>
      </w:r>
      <w:proofErr w:type="spellEnd"/>
      <w:r w:rsidR="00A84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7FD">
        <w:rPr>
          <w:rFonts w:ascii="Times New Roman" w:hAnsi="Times New Roman" w:cs="Times New Roman"/>
          <w:sz w:val="28"/>
          <w:szCs w:val="28"/>
        </w:rPr>
        <w:t>Мирлан</w:t>
      </w:r>
      <w:proofErr w:type="spellEnd"/>
      <w:r w:rsidR="00A84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7FD">
        <w:rPr>
          <w:rFonts w:ascii="Times New Roman" w:hAnsi="Times New Roman" w:cs="Times New Roman"/>
          <w:sz w:val="28"/>
          <w:szCs w:val="28"/>
        </w:rPr>
        <w:t>Русан</w:t>
      </w:r>
      <w:proofErr w:type="spellEnd"/>
      <w:r w:rsidR="00A847FD">
        <w:rPr>
          <w:rFonts w:ascii="Times New Roman" w:hAnsi="Times New Roman" w:cs="Times New Roman"/>
          <w:sz w:val="28"/>
          <w:szCs w:val="28"/>
        </w:rPr>
        <w:t>, Таир.</w:t>
      </w:r>
      <w:r w:rsidRPr="000D5511">
        <w:rPr>
          <w:rFonts w:ascii="Times New Roman" w:hAnsi="Times New Roman" w:cs="Times New Roman"/>
          <w:sz w:val="28"/>
          <w:szCs w:val="28"/>
        </w:rPr>
        <w:t xml:space="preserve"> Среди девоч</w:t>
      </w:r>
      <w:r w:rsidR="006D3ACE">
        <w:rPr>
          <w:rFonts w:ascii="Times New Roman" w:hAnsi="Times New Roman" w:cs="Times New Roman"/>
          <w:sz w:val="28"/>
          <w:szCs w:val="28"/>
        </w:rPr>
        <w:t xml:space="preserve">ек- </w:t>
      </w:r>
      <w:proofErr w:type="spellStart"/>
      <w:r w:rsidR="006D3ACE">
        <w:rPr>
          <w:rFonts w:ascii="Times New Roman" w:hAnsi="Times New Roman" w:cs="Times New Roman"/>
          <w:sz w:val="28"/>
          <w:szCs w:val="28"/>
        </w:rPr>
        <w:t>Асель</w:t>
      </w:r>
      <w:proofErr w:type="spellEnd"/>
      <w:r w:rsidR="006D3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ACE">
        <w:rPr>
          <w:rFonts w:ascii="Times New Roman" w:hAnsi="Times New Roman" w:cs="Times New Roman"/>
          <w:sz w:val="28"/>
          <w:szCs w:val="28"/>
        </w:rPr>
        <w:t>Дилия</w:t>
      </w:r>
      <w:proofErr w:type="spellEnd"/>
      <w:r w:rsidR="00A84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7FD">
        <w:rPr>
          <w:rFonts w:ascii="Times New Roman" w:hAnsi="Times New Roman" w:cs="Times New Roman"/>
          <w:sz w:val="28"/>
          <w:szCs w:val="28"/>
        </w:rPr>
        <w:t>Виталина</w:t>
      </w:r>
      <w:proofErr w:type="spellEnd"/>
      <w:r w:rsidR="00A847FD">
        <w:rPr>
          <w:rFonts w:ascii="Times New Roman" w:hAnsi="Times New Roman" w:cs="Times New Roman"/>
          <w:sz w:val="28"/>
          <w:szCs w:val="28"/>
        </w:rPr>
        <w:t xml:space="preserve">, Лана, </w:t>
      </w:r>
      <w:proofErr w:type="spellStart"/>
      <w:r w:rsidR="00A847FD">
        <w:rPr>
          <w:rFonts w:ascii="Times New Roman" w:hAnsi="Times New Roman" w:cs="Times New Roman"/>
          <w:sz w:val="28"/>
          <w:szCs w:val="28"/>
        </w:rPr>
        <w:t>М</w:t>
      </w:r>
      <w:r w:rsidR="00DF3774">
        <w:rPr>
          <w:rFonts w:ascii="Times New Roman" w:hAnsi="Times New Roman" w:cs="Times New Roman"/>
          <w:sz w:val="28"/>
          <w:szCs w:val="28"/>
        </w:rPr>
        <w:t>иллианна</w:t>
      </w:r>
      <w:proofErr w:type="spellEnd"/>
      <w:r w:rsidR="00DF37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774">
        <w:rPr>
          <w:rFonts w:ascii="Times New Roman" w:hAnsi="Times New Roman" w:cs="Times New Roman"/>
          <w:sz w:val="28"/>
          <w:szCs w:val="28"/>
        </w:rPr>
        <w:t>Садия</w:t>
      </w:r>
      <w:proofErr w:type="spellEnd"/>
      <w:r w:rsidR="00DF37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774">
        <w:rPr>
          <w:rFonts w:ascii="Times New Roman" w:hAnsi="Times New Roman" w:cs="Times New Roman"/>
          <w:sz w:val="28"/>
          <w:szCs w:val="28"/>
        </w:rPr>
        <w:t>Севиль</w:t>
      </w:r>
      <w:proofErr w:type="spellEnd"/>
      <w:r w:rsidRPr="000D5511">
        <w:rPr>
          <w:rFonts w:ascii="Times New Roman" w:hAnsi="Times New Roman" w:cs="Times New Roman"/>
          <w:sz w:val="28"/>
          <w:szCs w:val="28"/>
        </w:rPr>
        <w:t>.</w:t>
      </w:r>
    </w:p>
    <w:p w:rsidR="001F4459" w:rsidRDefault="001F4459" w:rsidP="000D5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му молодому отцу-</w:t>
      </w:r>
      <w:r w:rsidR="000C41D2">
        <w:rPr>
          <w:rFonts w:ascii="Times New Roman" w:hAnsi="Times New Roman" w:cs="Times New Roman"/>
          <w:sz w:val="28"/>
          <w:szCs w:val="28"/>
        </w:rPr>
        <w:t>23 года</w:t>
      </w:r>
      <w:r>
        <w:rPr>
          <w:rFonts w:ascii="Times New Roman" w:hAnsi="Times New Roman" w:cs="Times New Roman"/>
          <w:sz w:val="28"/>
          <w:szCs w:val="28"/>
        </w:rPr>
        <w:t xml:space="preserve">, молодой маме - </w:t>
      </w:r>
      <w:r w:rsidR="000C41D2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лет. Самому взрослому отцу-</w:t>
      </w:r>
      <w:r w:rsidR="000C41D2">
        <w:rPr>
          <w:rFonts w:ascii="Times New Roman" w:hAnsi="Times New Roman" w:cs="Times New Roman"/>
          <w:sz w:val="28"/>
          <w:szCs w:val="28"/>
        </w:rPr>
        <w:t>57 лет</w:t>
      </w:r>
      <w:r>
        <w:rPr>
          <w:rFonts w:ascii="Times New Roman" w:hAnsi="Times New Roman" w:cs="Times New Roman"/>
          <w:sz w:val="28"/>
          <w:szCs w:val="28"/>
        </w:rPr>
        <w:t>, взрослой маме-</w:t>
      </w:r>
      <w:r w:rsidR="000C41D2">
        <w:rPr>
          <w:rFonts w:ascii="Times New Roman" w:hAnsi="Times New Roman" w:cs="Times New Roman"/>
          <w:sz w:val="28"/>
          <w:szCs w:val="28"/>
        </w:rPr>
        <w:t>43 года.</w:t>
      </w:r>
    </w:p>
    <w:p w:rsidR="00D947F3" w:rsidRPr="000D5511" w:rsidRDefault="00D947F3" w:rsidP="000D5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детей зарегистрированы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ждение ребенка». 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зарегистрировать рождение ребенка на основании электронного медицинского свидетельства о рождении ребенка без посещения родителями органа ЗАГС. </w:t>
      </w:r>
    </w:p>
    <w:p w:rsidR="00423644" w:rsidRPr="000D5511" w:rsidRDefault="00127BCE" w:rsidP="000D55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511">
        <w:rPr>
          <w:rFonts w:ascii="Times New Roman" w:hAnsi="Times New Roman" w:cs="Times New Roman"/>
          <w:sz w:val="28"/>
          <w:szCs w:val="28"/>
        </w:rPr>
        <w:t>С</w:t>
      </w:r>
      <w:r w:rsidR="00423644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BF094E" w:rsidRPr="000D5511">
        <w:rPr>
          <w:rFonts w:ascii="Times New Roman" w:hAnsi="Times New Roman" w:cs="Times New Roman"/>
          <w:sz w:val="28"/>
          <w:szCs w:val="28"/>
        </w:rPr>
        <w:t>2019</w:t>
      </w:r>
      <w:r w:rsidR="00423644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AA12EC" w:rsidRPr="000D5511">
        <w:rPr>
          <w:rFonts w:ascii="Times New Roman" w:hAnsi="Times New Roman" w:cs="Times New Roman"/>
          <w:sz w:val="28"/>
          <w:szCs w:val="28"/>
        </w:rPr>
        <w:t>году</w:t>
      </w:r>
      <w:r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423644" w:rsidRPr="000D5511">
        <w:rPr>
          <w:rFonts w:ascii="Times New Roman" w:hAnsi="Times New Roman" w:cs="Times New Roman"/>
          <w:sz w:val="28"/>
          <w:szCs w:val="28"/>
        </w:rPr>
        <w:t>в Пермском крае</w:t>
      </w:r>
      <w:r w:rsidR="00A3495F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820F1C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проводится</w:t>
      </w:r>
      <w:r w:rsidRPr="000D5511">
        <w:rPr>
          <w:rFonts w:ascii="Times New Roman" w:hAnsi="Times New Roman" w:cs="Times New Roman"/>
          <w:sz w:val="28"/>
          <w:szCs w:val="28"/>
        </w:rPr>
        <w:t xml:space="preserve"> акция «Подарок новорожденному»</w:t>
      </w:r>
      <w:r w:rsidRPr="000D55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2EC" w:rsidRPr="000D5511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одит</w:t>
      </w:r>
      <w:r w:rsidR="00BF094E" w:rsidRPr="000D5511">
        <w:rPr>
          <w:rFonts w:ascii="Times New Roman" w:eastAsia="Times New Roman" w:hAnsi="Times New Roman" w:cs="Times New Roman"/>
          <w:color w:val="000000"/>
          <w:sz w:val="28"/>
          <w:szCs w:val="28"/>
        </w:rPr>
        <w:t>ели, зарегистрировавшие рождение</w:t>
      </w:r>
      <w:r w:rsidR="00AA12EC" w:rsidRPr="000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</w:t>
      </w:r>
      <w:r w:rsidR="00820F1C">
        <w:rPr>
          <w:rFonts w:ascii="Times New Roman" w:eastAsia="Times New Roman" w:hAnsi="Times New Roman" w:cs="Times New Roman"/>
          <w:color w:val="000000"/>
          <w:sz w:val="28"/>
          <w:szCs w:val="28"/>
        </w:rPr>
        <w:t>а в отделе ЗАГС,  получают</w:t>
      </w:r>
      <w:r w:rsidR="00AA12EC" w:rsidRPr="000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="00820F1C"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т вещей для новорожденного ребенка.</w:t>
      </w:r>
    </w:p>
    <w:p w:rsidR="00283224" w:rsidRPr="000D5511" w:rsidRDefault="00283224" w:rsidP="000D55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t>Установление отцовства</w:t>
      </w:r>
    </w:p>
    <w:p w:rsidR="00283224" w:rsidRPr="000D5511" w:rsidRDefault="00354F2B" w:rsidP="000D5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55</w:t>
      </w:r>
      <w:r w:rsidR="00AA12EC" w:rsidRPr="000D551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04462" w:rsidRPr="000D5511">
        <w:rPr>
          <w:rFonts w:ascii="Times New Roman" w:hAnsi="Times New Roman" w:cs="Times New Roman"/>
          <w:sz w:val="28"/>
          <w:szCs w:val="28"/>
        </w:rPr>
        <w:t xml:space="preserve"> установлено отцовство.</w:t>
      </w:r>
      <w:r w:rsidR="00BA470F" w:rsidRPr="000D5511">
        <w:rPr>
          <w:rFonts w:ascii="Times New Roman" w:hAnsi="Times New Roman" w:cs="Times New Roman"/>
          <w:sz w:val="28"/>
          <w:szCs w:val="28"/>
        </w:rPr>
        <w:t xml:space="preserve">  И</w:t>
      </w:r>
      <w:r w:rsidR="00283224" w:rsidRPr="000D5511">
        <w:rPr>
          <w:rFonts w:ascii="Times New Roman" w:hAnsi="Times New Roman" w:cs="Times New Roman"/>
          <w:sz w:val="28"/>
          <w:szCs w:val="28"/>
        </w:rPr>
        <w:t>з них</w:t>
      </w:r>
      <w:r w:rsidR="00A13283">
        <w:rPr>
          <w:rFonts w:ascii="Times New Roman" w:hAnsi="Times New Roman" w:cs="Times New Roman"/>
          <w:sz w:val="28"/>
          <w:szCs w:val="28"/>
        </w:rPr>
        <w:t xml:space="preserve"> 46</w:t>
      </w:r>
      <w:r w:rsidR="00283224" w:rsidRPr="000D5511">
        <w:rPr>
          <w:rFonts w:ascii="Times New Roman" w:hAnsi="Times New Roman" w:cs="Times New Roman"/>
          <w:sz w:val="28"/>
          <w:szCs w:val="28"/>
        </w:rPr>
        <w:t xml:space="preserve"> по совм</w:t>
      </w:r>
      <w:r w:rsidR="00AA12EC" w:rsidRPr="000D5511">
        <w:rPr>
          <w:rFonts w:ascii="Times New Roman" w:hAnsi="Times New Roman" w:cs="Times New Roman"/>
          <w:sz w:val="28"/>
          <w:szCs w:val="28"/>
        </w:rPr>
        <w:t>естному заявлению родителей и</w:t>
      </w:r>
      <w:r w:rsidR="009239DB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A13283">
        <w:rPr>
          <w:rFonts w:ascii="Times New Roman" w:hAnsi="Times New Roman" w:cs="Times New Roman"/>
          <w:sz w:val="28"/>
          <w:szCs w:val="28"/>
        </w:rPr>
        <w:t>9</w:t>
      </w:r>
      <w:r w:rsidR="00283224" w:rsidRPr="000D5511">
        <w:rPr>
          <w:rFonts w:ascii="Times New Roman" w:hAnsi="Times New Roman" w:cs="Times New Roman"/>
          <w:sz w:val="28"/>
          <w:szCs w:val="28"/>
        </w:rPr>
        <w:t xml:space="preserve"> – п</w:t>
      </w:r>
      <w:r w:rsidR="00BA470F" w:rsidRPr="000D5511">
        <w:rPr>
          <w:rFonts w:ascii="Times New Roman" w:hAnsi="Times New Roman" w:cs="Times New Roman"/>
          <w:sz w:val="28"/>
          <w:szCs w:val="28"/>
        </w:rPr>
        <w:t xml:space="preserve">о решению суда. </w:t>
      </w:r>
    </w:p>
    <w:p w:rsidR="00283224" w:rsidRPr="000D5511" w:rsidRDefault="00002B81" w:rsidP="000D55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t>Заключение брака</w:t>
      </w:r>
    </w:p>
    <w:p w:rsidR="008A4F02" w:rsidRPr="000D5511" w:rsidRDefault="00354F2B" w:rsidP="000D5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1</w:t>
      </w:r>
      <w:r w:rsidR="005A2B3B">
        <w:rPr>
          <w:rFonts w:ascii="Times New Roman" w:hAnsi="Times New Roman" w:cs="Times New Roman"/>
          <w:sz w:val="28"/>
          <w:szCs w:val="28"/>
        </w:rPr>
        <w:t>62</w:t>
      </w:r>
      <w:r w:rsidR="001F445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8A4F02" w:rsidRPr="000D5511">
        <w:rPr>
          <w:rFonts w:ascii="Times New Roman" w:hAnsi="Times New Roman" w:cs="Times New Roman"/>
          <w:sz w:val="28"/>
          <w:szCs w:val="28"/>
        </w:rPr>
        <w:t xml:space="preserve"> на регистрацию заключения</w:t>
      </w:r>
      <w:r>
        <w:rPr>
          <w:rFonts w:ascii="Times New Roman" w:hAnsi="Times New Roman" w:cs="Times New Roman"/>
          <w:sz w:val="28"/>
          <w:szCs w:val="28"/>
        </w:rPr>
        <w:t xml:space="preserve"> брака. 138</w:t>
      </w:r>
      <w:r w:rsidR="00BF094E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AA12EC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E92A2E" w:rsidRPr="000D5511">
        <w:rPr>
          <w:rFonts w:ascii="Times New Roman" w:hAnsi="Times New Roman" w:cs="Times New Roman"/>
          <w:sz w:val="28"/>
          <w:szCs w:val="28"/>
        </w:rPr>
        <w:t xml:space="preserve">пар </w:t>
      </w:r>
      <w:r w:rsidR="00AA12EC" w:rsidRPr="000D5511">
        <w:rPr>
          <w:rFonts w:ascii="Times New Roman" w:hAnsi="Times New Roman" w:cs="Times New Roman"/>
          <w:sz w:val="28"/>
          <w:szCs w:val="28"/>
        </w:rPr>
        <w:t xml:space="preserve">зарегистрировали </w:t>
      </w:r>
      <w:r>
        <w:rPr>
          <w:rFonts w:ascii="Times New Roman" w:hAnsi="Times New Roman" w:cs="Times New Roman"/>
          <w:sz w:val="28"/>
          <w:szCs w:val="28"/>
        </w:rPr>
        <w:t xml:space="preserve"> свои отношения, из них – 3</w:t>
      </w:r>
      <w:r w:rsidR="0025551C" w:rsidRPr="000D5511">
        <w:rPr>
          <w:rFonts w:ascii="Times New Roman" w:hAnsi="Times New Roman" w:cs="Times New Roman"/>
          <w:sz w:val="28"/>
          <w:szCs w:val="28"/>
        </w:rPr>
        <w:t xml:space="preserve"> с гр</w:t>
      </w:r>
      <w:r>
        <w:rPr>
          <w:rFonts w:ascii="Times New Roman" w:hAnsi="Times New Roman" w:cs="Times New Roman"/>
          <w:sz w:val="28"/>
          <w:szCs w:val="28"/>
        </w:rPr>
        <w:t>ажданами Республики Таджикистан, 1 – с гражданином Республики Узбекистан.</w:t>
      </w:r>
      <w:r w:rsidR="001F4459">
        <w:rPr>
          <w:rFonts w:ascii="Times New Roman" w:hAnsi="Times New Roman" w:cs="Times New Roman"/>
          <w:sz w:val="28"/>
          <w:szCs w:val="28"/>
        </w:rPr>
        <w:t xml:space="preserve"> Самому молодому жениху-19, молодой невесте-18 лет. Самому пожилому жениху-72</w:t>
      </w:r>
      <w:r w:rsidR="000C41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4459">
        <w:rPr>
          <w:rFonts w:ascii="Times New Roman" w:hAnsi="Times New Roman" w:cs="Times New Roman"/>
          <w:sz w:val="28"/>
          <w:szCs w:val="28"/>
        </w:rPr>
        <w:t>, невесте-70 лет.</w:t>
      </w: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37"/>
        <w:gridCol w:w="1406"/>
        <w:gridCol w:w="1560"/>
        <w:gridCol w:w="1559"/>
        <w:gridCol w:w="1701"/>
        <w:gridCol w:w="1363"/>
      </w:tblGrid>
      <w:tr w:rsidR="00354F2B" w:rsidRPr="000D5511" w:rsidTr="00354F2B"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в возрасте 18-24 л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в возрасте 25-34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в возрасте 35 и выше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брак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ный брак</w:t>
            </w:r>
          </w:p>
        </w:tc>
      </w:tr>
      <w:tr w:rsidR="00354F2B" w:rsidRPr="000D5511" w:rsidTr="00354F2B"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жчины 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54F2B" w:rsidRPr="000D5511" w:rsidTr="00354F2B"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щины 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F2B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8F35BE" w:rsidRPr="000D5511" w:rsidRDefault="00283224" w:rsidP="000D55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56565"/>
          <w:sz w:val="14"/>
          <w:szCs w:val="14"/>
        </w:rPr>
      </w:pPr>
      <w:r w:rsidRPr="000D5511">
        <w:rPr>
          <w:rFonts w:ascii="Times New Roman" w:eastAsia="Times New Roman" w:hAnsi="Times New Roman" w:cs="Times New Roman"/>
          <w:color w:val="656565"/>
          <w:sz w:val="14"/>
          <w:szCs w:val="14"/>
        </w:rPr>
        <w:t>   </w:t>
      </w:r>
    </w:p>
    <w:p w:rsidR="0040452E" w:rsidRPr="000D5511" w:rsidRDefault="0040452E" w:rsidP="000D55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t>Ра</w:t>
      </w:r>
      <w:r w:rsidR="001D2CED" w:rsidRPr="000D5511">
        <w:rPr>
          <w:rFonts w:ascii="Times New Roman" w:hAnsi="Times New Roman" w:cs="Times New Roman"/>
          <w:b/>
          <w:sz w:val="28"/>
          <w:szCs w:val="28"/>
        </w:rPr>
        <w:t xml:space="preserve">сторжение брака </w:t>
      </w:r>
    </w:p>
    <w:p w:rsidR="0040452E" w:rsidRPr="000D5511" w:rsidRDefault="00354F2B" w:rsidP="000D55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40452E" w:rsidRPr="000D5511">
        <w:rPr>
          <w:rFonts w:ascii="Times New Roman" w:hAnsi="Times New Roman" w:cs="Times New Roman"/>
          <w:sz w:val="28"/>
          <w:szCs w:val="28"/>
        </w:rPr>
        <w:t xml:space="preserve"> го</w:t>
      </w:r>
      <w:r w:rsidR="006D3CE6" w:rsidRPr="000D5511">
        <w:rPr>
          <w:rFonts w:ascii="Times New Roman" w:hAnsi="Times New Roman" w:cs="Times New Roman"/>
          <w:sz w:val="28"/>
          <w:szCs w:val="28"/>
        </w:rPr>
        <w:t xml:space="preserve">ду </w:t>
      </w:r>
      <w:r>
        <w:rPr>
          <w:rFonts w:ascii="Times New Roman" w:hAnsi="Times New Roman" w:cs="Times New Roman"/>
          <w:sz w:val="28"/>
          <w:szCs w:val="28"/>
        </w:rPr>
        <w:t xml:space="preserve">расторгли брак 133 </w:t>
      </w:r>
      <w:r w:rsidR="0040452E" w:rsidRPr="000D5511">
        <w:rPr>
          <w:rFonts w:ascii="Times New Roman" w:hAnsi="Times New Roman" w:cs="Times New Roman"/>
          <w:sz w:val="28"/>
          <w:szCs w:val="28"/>
        </w:rPr>
        <w:t>пар</w:t>
      </w:r>
      <w:r>
        <w:rPr>
          <w:rFonts w:ascii="Times New Roman" w:hAnsi="Times New Roman" w:cs="Times New Roman"/>
          <w:sz w:val="28"/>
          <w:szCs w:val="28"/>
        </w:rPr>
        <w:t>ы. Из них: 116</w:t>
      </w:r>
      <w:r w:rsidR="0040452E" w:rsidRPr="000D5511">
        <w:rPr>
          <w:rFonts w:ascii="Times New Roman" w:hAnsi="Times New Roman" w:cs="Times New Roman"/>
          <w:sz w:val="28"/>
          <w:szCs w:val="28"/>
        </w:rPr>
        <w:t xml:space="preserve">- по решению </w:t>
      </w:r>
      <w:r w:rsidR="00DD3303">
        <w:rPr>
          <w:rFonts w:ascii="Times New Roman" w:hAnsi="Times New Roman" w:cs="Times New Roman"/>
          <w:sz w:val="28"/>
          <w:szCs w:val="28"/>
        </w:rPr>
        <w:t>суда, 15</w:t>
      </w:r>
      <w:r w:rsidR="006D3CE6" w:rsidRPr="000D5511">
        <w:rPr>
          <w:rFonts w:ascii="Times New Roman" w:hAnsi="Times New Roman" w:cs="Times New Roman"/>
          <w:sz w:val="28"/>
          <w:szCs w:val="28"/>
        </w:rPr>
        <w:t>- по обоюдному</w:t>
      </w:r>
      <w:r w:rsidR="00A71823" w:rsidRPr="000D5511">
        <w:rPr>
          <w:rFonts w:ascii="Times New Roman" w:hAnsi="Times New Roman" w:cs="Times New Roman"/>
          <w:sz w:val="28"/>
          <w:szCs w:val="28"/>
        </w:rPr>
        <w:t xml:space="preserve"> согласию</w:t>
      </w:r>
      <w:r w:rsidR="00DD3303">
        <w:rPr>
          <w:rFonts w:ascii="Times New Roman" w:hAnsi="Times New Roman" w:cs="Times New Roman"/>
          <w:sz w:val="28"/>
          <w:szCs w:val="28"/>
        </w:rPr>
        <w:t>, 2- по приговору суда с осужденным.</w:t>
      </w:r>
    </w:p>
    <w:tbl>
      <w:tblPr>
        <w:tblW w:w="9214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8"/>
        <w:gridCol w:w="891"/>
        <w:gridCol w:w="850"/>
        <w:gridCol w:w="851"/>
        <w:gridCol w:w="992"/>
        <w:gridCol w:w="1843"/>
        <w:gridCol w:w="2409"/>
      </w:tblGrid>
      <w:tr w:rsidR="00345380" w:rsidRPr="000D5511" w:rsidTr="00354F2B"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-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-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-5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 лет и старш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45380"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раст не указан</w:t>
            </w:r>
          </w:p>
        </w:tc>
      </w:tr>
      <w:tr w:rsidR="00345380" w:rsidRPr="000D5511" w:rsidTr="00354F2B"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жчины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4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</w:tr>
      <w:tr w:rsidR="00345380" w:rsidRPr="000D5511" w:rsidTr="00354F2B"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щины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4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54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4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54F2B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40452E" w:rsidRPr="000D5511" w:rsidRDefault="0040452E" w:rsidP="000D55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81" w:type="dxa"/>
        <w:tblLook w:val="04A0"/>
      </w:tblPr>
      <w:tblGrid>
        <w:gridCol w:w="2943"/>
        <w:gridCol w:w="1294"/>
        <w:gridCol w:w="1417"/>
        <w:gridCol w:w="1418"/>
        <w:gridCol w:w="1217"/>
        <w:gridCol w:w="1192"/>
      </w:tblGrid>
      <w:tr w:rsidR="003A2D54" w:rsidRPr="000D5511" w:rsidTr="00354F2B">
        <w:tc>
          <w:tcPr>
            <w:tcW w:w="2943" w:type="dxa"/>
          </w:tcPr>
          <w:p w:rsidR="00A71823" w:rsidRPr="000D5511" w:rsidRDefault="00A71823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браке</w:t>
            </w:r>
          </w:p>
        </w:tc>
        <w:tc>
          <w:tcPr>
            <w:tcW w:w="1294" w:type="dxa"/>
          </w:tcPr>
          <w:p w:rsidR="00A71823" w:rsidRPr="000D5511" w:rsidRDefault="00E01D46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1823" w:rsidRPr="000D5511">
              <w:rPr>
                <w:rFonts w:ascii="Times New Roman" w:hAnsi="Times New Roman" w:cs="Times New Roman"/>
                <w:sz w:val="24"/>
                <w:szCs w:val="24"/>
              </w:rPr>
              <w:t>енее 1 года</w:t>
            </w:r>
          </w:p>
        </w:tc>
        <w:tc>
          <w:tcPr>
            <w:tcW w:w="1417" w:type="dxa"/>
          </w:tcPr>
          <w:p w:rsidR="00A71823" w:rsidRPr="000D5511" w:rsidRDefault="00A71823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</w:tc>
        <w:tc>
          <w:tcPr>
            <w:tcW w:w="1418" w:type="dxa"/>
          </w:tcPr>
          <w:p w:rsidR="00A71823" w:rsidRPr="000D5511" w:rsidRDefault="00A71823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217" w:type="dxa"/>
          </w:tcPr>
          <w:p w:rsidR="00A71823" w:rsidRPr="000D5511" w:rsidRDefault="00A71823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1192" w:type="dxa"/>
          </w:tcPr>
          <w:p w:rsidR="00A71823" w:rsidRPr="000D5511" w:rsidRDefault="00E01D46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2D54" w:rsidRPr="000D5511">
              <w:rPr>
                <w:rFonts w:ascii="Times New Roman" w:hAnsi="Times New Roman" w:cs="Times New Roman"/>
                <w:sz w:val="24"/>
                <w:szCs w:val="24"/>
              </w:rPr>
              <w:t>выше 15 лет</w:t>
            </w:r>
          </w:p>
        </w:tc>
      </w:tr>
      <w:tr w:rsidR="003A2D54" w:rsidRPr="000D5511" w:rsidTr="00354F2B">
        <w:tc>
          <w:tcPr>
            <w:tcW w:w="2943" w:type="dxa"/>
          </w:tcPr>
          <w:p w:rsidR="00A71823" w:rsidRPr="000D5511" w:rsidRDefault="006D3CE6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F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4" w:type="dxa"/>
          </w:tcPr>
          <w:p w:rsidR="00A71823" w:rsidRPr="000D5511" w:rsidRDefault="00DD3303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71823" w:rsidRPr="000D5511" w:rsidRDefault="00DD3303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A71823" w:rsidRPr="000D5511" w:rsidRDefault="00DD3303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7" w:type="dxa"/>
          </w:tcPr>
          <w:p w:rsidR="00A71823" w:rsidRPr="000D5511" w:rsidRDefault="00DD3303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2" w:type="dxa"/>
          </w:tcPr>
          <w:p w:rsidR="00A71823" w:rsidRPr="000D5511" w:rsidRDefault="00DD3303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1D2CED" w:rsidRPr="000D5511" w:rsidRDefault="001D2CED" w:rsidP="000D5511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511" w:rsidRPr="000D5511" w:rsidRDefault="000D5511" w:rsidP="000D5511">
      <w:pPr>
        <w:tabs>
          <w:tab w:val="left" w:pos="2127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823" w:rsidRPr="000D5511" w:rsidRDefault="001D2CED" w:rsidP="000D5511">
      <w:pPr>
        <w:tabs>
          <w:tab w:val="left" w:pos="2127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t xml:space="preserve">Усыновление </w:t>
      </w:r>
    </w:p>
    <w:p w:rsidR="003A2D54" w:rsidRPr="000D5511" w:rsidRDefault="003A2D54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tab/>
      </w:r>
      <w:r w:rsidR="00354F2B">
        <w:rPr>
          <w:rFonts w:ascii="Times New Roman" w:hAnsi="Times New Roman" w:cs="Times New Roman"/>
          <w:sz w:val="28"/>
          <w:szCs w:val="28"/>
        </w:rPr>
        <w:t>В 2023 году 1 ребенок</w:t>
      </w:r>
      <w:r w:rsidR="00BA470F" w:rsidRPr="000D5511">
        <w:rPr>
          <w:rFonts w:ascii="Times New Roman" w:hAnsi="Times New Roman" w:cs="Times New Roman"/>
          <w:sz w:val="28"/>
          <w:szCs w:val="28"/>
        </w:rPr>
        <w:t>, оставши</w:t>
      </w:r>
      <w:r w:rsidR="00354F2B">
        <w:rPr>
          <w:rFonts w:ascii="Times New Roman" w:hAnsi="Times New Roman" w:cs="Times New Roman"/>
          <w:sz w:val="28"/>
          <w:szCs w:val="28"/>
        </w:rPr>
        <w:t>й</w:t>
      </w:r>
      <w:r w:rsidR="00BA470F" w:rsidRPr="000D5511">
        <w:rPr>
          <w:rFonts w:ascii="Times New Roman" w:hAnsi="Times New Roman" w:cs="Times New Roman"/>
          <w:sz w:val="28"/>
          <w:szCs w:val="28"/>
        </w:rPr>
        <w:t>ся без попеч</w:t>
      </w:r>
      <w:r w:rsidR="00354F2B">
        <w:rPr>
          <w:rFonts w:ascii="Times New Roman" w:hAnsi="Times New Roman" w:cs="Times New Roman"/>
          <w:sz w:val="28"/>
          <w:szCs w:val="28"/>
        </w:rPr>
        <w:t>ения родителей, был</w:t>
      </w:r>
      <w:r w:rsidR="00101FEF">
        <w:rPr>
          <w:rFonts w:ascii="Times New Roman" w:hAnsi="Times New Roman" w:cs="Times New Roman"/>
          <w:sz w:val="28"/>
          <w:szCs w:val="28"/>
        </w:rPr>
        <w:t xml:space="preserve"> усыновлен</w:t>
      </w:r>
      <w:r w:rsidR="00BA470F" w:rsidRPr="000D5511">
        <w:rPr>
          <w:rFonts w:ascii="Times New Roman" w:hAnsi="Times New Roman" w:cs="Times New Roman"/>
          <w:sz w:val="28"/>
          <w:szCs w:val="28"/>
        </w:rPr>
        <w:t>.</w:t>
      </w:r>
    </w:p>
    <w:p w:rsidR="00C24091" w:rsidRPr="000D5511" w:rsidRDefault="001D2CED" w:rsidP="000D55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мена имени </w:t>
      </w:r>
    </w:p>
    <w:p w:rsidR="00101FEF" w:rsidRPr="000C41D2" w:rsidRDefault="00C24091" w:rsidP="000C4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tab/>
      </w:r>
      <w:r w:rsidR="00354F2B">
        <w:rPr>
          <w:rFonts w:ascii="Times New Roman" w:hAnsi="Times New Roman" w:cs="Times New Roman"/>
          <w:sz w:val="28"/>
          <w:szCs w:val="28"/>
        </w:rPr>
        <w:t>7</w:t>
      </w:r>
      <w:r w:rsidRPr="000D5511">
        <w:rPr>
          <w:rFonts w:ascii="Times New Roman" w:hAnsi="Times New Roman" w:cs="Times New Roman"/>
          <w:sz w:val="28"/>
          <w:szCs w:val="28"/>
        </w:rPr>
        <w:t xml:space="preserve"> человек обратились с просьбой переменить фами</w:t>
      </w:r>
      <w:r w:rsidR="00BA470F" w:rsidRPr="000D5511">
        <w:rPr>
          <w:rFonts w:ascii="Times New Roman" w:hAnsi="Times New Roman" w:cs="Times New Roman"/>
          <w:sz w:val="28"/>
          <w:szCs w:val="28"/>
        </w:rPr>
        <w:t xml:space="preserve">лию, имя или отчество. </w:t>
      </w:r>
      <w:r w:rsidR="006D3CE6" w:rsidRPr="000D5511">
        <w:rPr>
          <w:rFonts w:ascii="Times New Roman" w:hAnsi="Times New Roman" w:cs="Times New Roman"/>
          <w:sz w:val="28"/>
          <w:szCs w:val="28"/>
        </w:rPr>
        <w:t xml:space="preserve"> Основные причины: желание носить фамилию мужа, желание носить девичью фамилию.</w:t>
      </w:r>
    </w:p>
    <w:p w:rsidR="00101FEF" w:rsidRDefault="00101FEF" w:rsidP="000D5511">
      <w:pPr>
        <w:tabs>
          <w:tab w:val="left" w:pos="1985"/>
          <w:tab w:val="left" w:pos="2127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D54" w:rsidRPr="000D5511" w:rsidRDefault="001D2CED" w:rsidP="000D5511">
      <w:pPr>
        <w:tabs>
          <w:tab w:val="left" w:pos="1985"/>
          <w:tab w:val="left" w:pos="2127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t>Смерт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8"/>
        <w:gridCol w:w="1417"/>
        <w:gridCol w:w="1418"/>
        <w:gridCol w:w="1984"/>
        <w:gridCol w:w="2410"/>
      </w:tblGrid>
      <w:tr w:rsidR="00C24091" w:rsidRPr="000D5511" w:rsidTr="00C24091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24091"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е количество умерши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24091"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жского по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C24091"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ского пол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82916"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шие до 1 года жизн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82916"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шие на 1-неделе жизни</w:t>
            </w:r>
          </w:p>
        </w:tc>
      </w:tr>
      <w:tr w:rsidR="00C24091" w:rsidRPr="000D5511" w:rsidTr="00C24091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C24091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D3CE6" w:rsidRPr="000D55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96D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6320ED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A2C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6D3CE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A2C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0A2C49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6320ED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C24091" w:rsidRPr="000D5511" w:rsidRDefault="00C2409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897" w:type="dxa"/>
        <w:tblLook w:val="04A0"/>
      </w:tblPr>
      <w:tblGrid>
        <w:gridCol w:w="5778"/>
        <w:gridCol w:w="3119"/>
      </w:tblGrid>
      <w:tr w:rsidR="00A6588A" w:rsidRPr="000D5511" w:rsidTr="00A6588A">
        <w:tc>
          <w:tcPr>
            <w:tcW w:w="5778" w:type="dxa"/>
          </w:tcPr>
          <w:p w:rsidR="00A6588A" w:rsidRPr="000D5511" w:rsidRDefault="00A6588A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Причины смерти:</w:t>
            </w:r>
          </w:p>
        </w:tc>
        <w:tc>
          <w:tcPr>
            <w:tcW w:w="3119" w:type="dxa"/>
          </w:tcPr>
          <w:p w:rsidR="00A6588A" w:rsidRPr="000D5511" w:rsidRDefault="00A6588A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количество (человек)</w:t>
            </w:r>
          </w:p>
        </w:tc>
      </w:tr>
      <w:tr w:rsidR="00A6588A" w:rsidRPr="000D5511" w:rsidTr="00A6588A">
        <w:tc>
          <w:tcPr>
            <w:tcW w:w="5778" w:type="dxa"/>
          </w:tcPr>
          <w:p w:rsidR="00A6588A" w:rsidRPr="000D5511" w:rsidRDefault="00A6588A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Сердечно-сосудистые</w:t>
            </w:r>
            <w:proofErr w:type="spellEnd"/>
            <w:r w:rsidRPr="000D5511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3119" w:type="dxa"/>
          </w:tcPr>
          <w:p w:rsidR="00A6588A" w:rsidRPr="000D5511" w:rsidRDefault="00101FEF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A6588A" w:rsidRPr="000D5511" w:rsidTr="00A6588A">
        <w:tc>
          <w:tcPr>
            <w:tcW w:w="5778" w:type="dxa"/>
          </w:tcPr>
          <w:p w:rsidR="00A6588A" w:rsidRPr="000D5511" w:rsidRDefault="00A6588A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Онкологические заболевания</w:t>
            </w:r>
          </w:p>
        </w:tc>
        <w:tc>
          <w:tcPr>
            <w:tcW w:w="3119" w:type="dxa"/>
          </w:tcPr>
          <w:p w:rsidR="00A6588A" w:rsidRPr="000D5511" w:rsidRDefault="00D0402A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17C8E" w:rsidRPr="000D5511" w:rsidTr="00A6588A">
        <w:tc>
          <w:tcPr>
            <w:tcW w:w="5778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От старости</w:t>
            </w:r>
          </w:p>
        </w:tc>
        <w:tc>
          <w:tcPr>
            <w:tcW w:w="3119" w:type="dxa"/>
          </w:tcPr>
          <w:p w:rsidR="00617C8E" w:rsidRPr="000D5511" w:rsidRDefault="00D0402A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17C8E" w:rsidRPr="000D5511" w:rsidTr="00A6588A">
        <w:tc>
          <w:tcPr>
            <w:tcW w:w="5778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 xml:space="preserve">Несчастные случаи (падение, </w:t>
            </w:r>
            <w:r w:rsidR="00D0402A">
              <w:rPr>
                <w:rFonts w:ascii="Times New Roman" w:hAnsi="Times New Roman" w:cs="Times New Roman"/>
                <w:sz w:val="28"/>
                <w:szCs w:val="28"/>
              </w:rPr>
              <w:t>пожар, убийство, ДТП, обморожения</w:t>
            </w: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617C8E" w:rsidRPr="000D5511" w:rsidRDefault="00D0402A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7C8E" w:rsidRPr="000D5511" w:rsidTr="00A6588A">
        <w:tc>
          <w:tcPr>
            <w:tcW w:w="5778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Болезни, вызванные алкоголем</w:t>
            </w:r>
          </w:p>
        </w:tc>
        <w:tc>
          <w:tcPr>
            <w:tcW w:w="3119" w:type="dxa"/>
          </w:tcPr>
          <w:p w:rsidR="00617C8E" w:rsidRPr="000D5511" w:rsidRDefault="00D0402A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17C8E" w:rsidRPr="000D5511" w:rsidTr="00A6588A">
        <w:tc>
          <w:tcPr>
            <w:tcW w:w="5778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Бронхо</w:t>
            </w:r>
            <w:proofErr w:type="spellEnd"/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- легочные заболевания</w:t>
            </w:r>
          </w:p>
        </w:tc>
        <w:tc>
          <w:tcPr>
            <w:tcW w:w="3119" w:type="dxa"/>
          </w:tcPr>
          <w:p w:rsidR="00617C8E" w:rsidRPr="00D0402A" w:rsidRDefault="00D0402A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7C8E" w:rsidRPr="000D5511" w:rsidTr="00A6588A">
        <w:tc>
          <w:tcPr>
            <w:tcW w:w="5778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Самоубийство</w:t>
            </w:r>
          </w:p>
        </w:tc>
        <w:tc>
          <w:tcPr>
            <w:tcW w:w="3119" w:type="dxa"/>
          </w:tcPr>
          <w:p w:rsidR="00617C8E" w:rsidRPr="000D5511" w:rsidRDefault="00D0402A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17C8E" w:rsidRPr="000D5511" w:rsidTr="00A6588A">
        <w:tc>
          <w:tcPr>
            <w:tcW w:w="5778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ВИЧ, наркотики</w:t>
            </w:r>
          </w:p>
        </w:tc>
        <w:tc>
          <w:tcPr>
            <w:tcW w:w="3119" w:type="dxa"/>
          </w:tcPr>
          <w:p w:rsidR="00617C8E" w:rsidRPr="000D5511" w:rsidRDefault="00D0402A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7C8E" w:rsidRPr="000D5511" w:rsidTr="00A6588A">
        <w:tc>
          <w:tcPr>
            <w:tcW w:w="5778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Всего</w:t>
            </w:r>
          </w:p>
        </w:tc>
        <w:tc>
          <w:tcPr>
            <w:tcW w:w="3119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2B3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C24091" w:rsidRPr="000D5511" w:rsidRDefault="00C24091" w:rsidP="000D5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Default="00A9473D" w:rsidP="00596D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511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6C7118">
        <w:rPr>
          <w:rFonts w:ascii="Times New Roman" w:hAnsi="Times New Roman" w:cs="Times New Roman"/>
          <w:sz w:val="28"/>
          <w:szCs w:val="28"/>
        </w:rPr>
        <w:t>309</w:t>
      </w:r>
      <w:r w:rsidR="00C24091" w:rsidRPr="000D5511">
        <w:rPr>
          <w:rFonts w:ascii="Times New Roman" w:hAnsi="Times New Roman" w:cs="Times New Roman"/>
          <w:sz w:val="28"/>
          <w:szCs w:val="28"/>
        </w:rPr>
        <w:t xml:space="preserve"> повторны</w:t>
      </w:r>
      <w:r w:rsidR="006320ED" w:rsidRPr="000D5511">
        <w:rPr>
          <w:rFonts w:ascii="Times New Roman" w:hAnsi="Times New Roman" w:cs="Times New Roman"/>
          <w:sz w:val="28"/>
          <w:szCs w:val="28"/>
        </w:rPr>
        <w:t>х свидетельств</w:t>
      </w:r>
      <w:r w:rsidRPr="000D5511">
        <w:rPr>
          <w:rFonts w:ascii="Times New Roman" w:hAnsi="Times New Roman" w:cs="Times New Roman"/>
          <w:sz w:val="28"/>
          <w:szCs w:val="28"/>
        </w:rPr>
        <w:t xml:space="preserve"> и </w:t>
      </w:r>
      <w:r w:rsidR="006C7118">
        <w:rPr>
          <w:rFonts w:ascii="Times New Roman" w:hAnsi="Times New Roman" w:cs="Times New Roman"/>
          <w:sz w:val="28"/>
          <w:szCs w:val="28"/>
        </w:rPr>
        <w:t>1119</w:t>
      </w:r>
      <w:r w:rsidR="006D3CE6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58231C" w:rsidRPr="000D5511">
        <w:rPr>
          <w:rFonts w:ascii="Times New Roman" w:hAnsi="Times New Roman" w:cs="Times New Roman"/>
          <w:sz w:val="28"/>
          <w:szCs w:val="28"/>
        </w:rPr>
        <w:t>справок</w:t>
      </w:r>
      <w:r w:rsidR="006C7118">
        <w:rPr>
          <w:rFonts w:ascii="Times New Roman" w:hAnsi="Times New Roman" w:cs="Times New Roman"/>
          <w:sz w:val="28"/>
          <w:szCs w:val="28"/>
        </w:rPr>
        <w:t xml:space="preserve"> о регистрации актов гражданского состояния</w:t>
      </w:r>
      <w:r w:rsidR="00C24091" w:rsidRPr="000D5511">
        <w:rPr>
          <w:rFonts w:ascii="Times New Roman" w:hAnsi="Times New Roman" w:cs="Times New Roman"/>
          <w:sz w:val="28"/>
          <w:szCs w:val="28"/>
        </w:rPr>
        <w:t>. Рассмотрено</w:t>
      </w:r>
      <w:r w:rsidR="006C7118">
        <w:rPr>
          <w:rFonts w:ascii="Times New Roman" w:hAnsi="Times New Roman" w:cs="Times New Roman"/>
          <w:sz w:val="28"/>
          <w:szCs w:val="28"/>
        </w:rPr>
        <w:t xml:space="preserve"> 63 заявления</w:t>
      </w:r>
      <w:r w:rsidR="0058231C" w:rsidRPr="000D5511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24091" w:rsidRPr="000D5511">
        <w:rPr>
          <w:rFonts w:ascii="Times New Roman" w:hAnsi="Times New Roman" w:cs="Times New Roman"/>
          <w:sz w:val="28"/>
          <w:szCs w:val="28"/>
        </w:rPr>
        <w:t xml:space="preserve"> исправлений или дополнений в запис</w:t>
      </w:r>
      <w:r w:rsidRPr="000D5511">
        <w:rPr>
          <w:rFonts w:ascii="Times New Roman" w:hAnsi="Times New Roman" w:cs="Times New Roman"/>
          <w:sz w:val="28"/>
          <w:szCs w:val="28"/>
        </w:rPr>
        <w:t>и акто</w:t>
      </w:r>
      <w:r w:rsidR="00BA470F" w:rsidRPr="000D5511">
        <w:rPr>
          <w:rFonts w:ascii="Times New Roman" w:hAnsi="Times New Roman" w:cs="Times New Roman"/>
          <w:sz w:val="28"/>
          <w:szCs w:val="28"/>
        </w:rPr>
        <w:t>в гражданск</w:t>
      </w:r>
      <w:r w:rsidR="006320ED" w:rsidRPr="000D5511">
        <w:rPr>
          <w:rFonts w:ascii="Times New Roman" w:hAnsi="Times New Roman" w:cs="Times New Roman"/>
          <w:sz w:val="28"/>
          <w:szCs w:val="28"/>
        </w:rPr>
        <w:t>ого состояния</w:t>
      </w:r>
      <w:r w:rsidRPr="000D5511">
        <w:rPr>
          <w:rFonts w:ascii="Times New Roman" w:hAnsi="Times New Roman" w:cs="Times New Roman"/>
          <w:sz w:val="28"/>
          <w:szCs w:val="28"/>
        </w:rPr>
        <w:t xml:space="preserve">. </w:t>
      </w:r>
      <w:r w:rsidR="002C63F2">
        <w:rPr>
          <w:rFonts w:ascii="Times New Roman" w:hAnsi="Times New Roman" w:cs="Times New Roman"/>
          <w:sz w:val="28"/>
          <w:szCs w:val="28"/>
        </w:rPr>
        <w:t xml:space="preserve">Исполнено 44 извещения о внесении исправлений или дополнений в записи актов гражданского состояния, поступивших из других органов ЗАГС Российской Федерации. </w:t>
      </w:r>
      <w:r w:rsidR="00C24091" w:rsidRPr="000D5511">
        <w:rPr>
          <w:rFonts w:ascii="Times New Roman" w:hAnsi="Times New Roman" w:cs="Times New Roman"/>
          <w:sz w:val="28"/>
          <w:szCs w:val="28"/>
        </w:rPr>
        <w:t>По запросам граждан, организ</w:t>
      </w:r>
      <w:r w:rsidR="00345380" w:rsidRPr="000D5511">
        <w:rPr>
          <w:rFonts w:ascii="Times New Roman" w:hAnsi="Times New Roman" w:cs="Times New Roman"/>
          <w:sz w:val="28"/>
          <w:szCs w:val="28"/>
        </w:rPr>
        <w:t>ации и учрежден</w:t>
      </w:r>
      <w:r w:rsidR="00F476E5" w:rsidRPr="000D5511">
        <w:rPr>
          <w:rFonts w:ascii="Times New Roman" w:hAnsi="Times New Roman" w:cs="Times New Roman"/>
          <w:sz w:val="28"/>
          <w:szCs w:val="28"/>
        </w:rPr>
        <w:t>ий и</w:t>
      </w:r>
      <w:r w:rsidR="006C7118">
        <w:rPr>
          <w:rFonts w:ascii="Times New Roman" w:hAnsi="Times New Roman" w:cs="Times New Roman"/>
          <w:sz w:val="28"/>
          <w:szCs w:val="28"/>
        </w:rPr>
        <w:t>сполнено 1222</w:t>
      </w:r>
      <w:r w:rsidR="002C63F2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A001D6">
        <w:rPr>
          <w:rFonts w:ascii="Times New Roman" w:hAnsi="Times New Roman" w:cs="Times New Roman"/>
          <w:sz w:val="28"/>
          <w:szCs w:val="28"/>
        </w:rPr>
        <w:t>. В</w:t>
      </w:r>
      <w:r w:rsidR="005A2B3B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</w:t>
      </w:r>
      <w:r w:rsidR="00A001D6">
        <w:rPr>
          <w:rFonts w:ascii="Times New Roman" w:hAnsi="Times New Roman" w:cs="Times New Roman"/>
          <w:sz w:val="28"/>
          <w:szCs w:val="28"/>
        </w:rPr>
        <w:t xml:space="preserve"> проставлено 489 отметок</w:t>
      </w:r>
      <w:r w:rsidR="005A2B3B">
        <w:rPr>
          <w:rFonts w:ascii="Times New Roman" w:hAnsi="Times New Roman" w:cs="Times New Roman"/>
          <w:sz w:val="28"/>
          <w:szCs w:val="28"/>
        </w:rPr>
        <w:t xml:space="preserve"> о расторжении браков, о лишении родительских прав.</w:t>
      </w:r>
      <w:r w:rsidR="00C24091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A001D6">
        <w:rPr>
          <w:rFonts w:ascii="Times New Roman" w:hAnsi="Times New Roman" w:cs="Times New Roman"/>
          <w:sz w:val="28"/>
          <w:szCs w:val="28"/>
        </w:rPr>
        <w:t>В территории иностранных государств н</w:t>
      </w:r>
      <w:r w:rsidR="00A3495F" w:rsidRPr="000D5511">
        <w:rPr>
          <w:rFonts w:ascii="Times New Roman" w:hAnsi="Times New Roman" w:cs="Times New Roman"/>
          <w:sz w:val="28"/>
          <w:szCs w:val="28"/>
        </w:rPr>
        <w:t>аправлены 4 запроса</w:t>
      </w:r>
      <w:r w:rsidR="005A2B3B">
        <w:rPr>
          <w:rFonts w:ascii="Times New Roman" w:hAnsi="Times New Roman" w:cs="Times New Roman"/>
          <w:sz w:val="28"/>
          <w:szCs w:val="28"/>
        </w:rPr>
        <w:t xml:space="preserve"> о</w:t>
      </w:r>
      <w:r w:rsidR="00A001D6">
        <w:rPr>
          <w:rFonts w:ascii="Times New Roman" w:hAnsi="Times New Roman" w:cs="Times New Roman"/>
          <w:sz w:val="28"/>
          <w:szCs w:val="28"/>
        </w:rPr>
        <w:t>б истребовании личных документов.</w:t>
      </w:r>
      <w:r w:rsidR="00A001D6">
        <w:rPr>
          <w:rFonts w:ascii="Times New Roman" w:hAnsi="Times New Roman" w:cs="Times New Roman"/>
          <w:vanish/>
          <w:sz w:val="28"/>
          <w:szCs w:val="28"/>
        </w:rPr>
        <w:t>Республики</w:t>
      </w:r>
      <w:r w:rsidR="00C24091" w:rsidRPr="000D5511">
        <w:rPr>
          <w:rFonts w:ascii="Times New Roman" w:hAnsi="Times New Roman" w:cs="Times New Roman"/>
          <w:sz w:val="28"/>
          <w:szCs w:val="28"/>
        </w:rPr>
        <w:t xml:space="preserve"> Сумм</w:t>
      </w:r>
      <w:r w:rsidR="006D3CE6" w:rsidRPr="000D5511">
        <w:rPr>
          <w:rFonts w:ascii="Times New Roman" w:hAnsi="Times New Roman" w:cs="Times New Roman"/>
          <w:sz w:val="28"/>
          <w:szCs w:val="28"/>
        </w:rPr>
        <w:t>а государственной пошлины</w:t>
      </w:r>
      <w:r w:rsidR="00C24091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EA1224" w:rsidRPr="000D5511">
        <w:rPr>
          <w:rFonts w:ascii="Times New Roman" w:hAnsi="Times New Roman" w:cs="Times New Roman"/>
          <w:sz w:val="28"/>
          <w:szCs w:val="28"/>
        </w:rPr>
        <w:t>в дохо</w:t>
      </w:r>
      <w:r w:rsidR="00A001D6">
        <w:rPr>
          <w:rFonts w:ascii="Times New Roman" w:hAnsi="Times New Roman" w:cs="Times New Roman"/>
          <w:sz w:val="28"/>
          <w:szCs w:val="28"/>
        </w:rPr>
        <w:t>д федерального бюджета составляет</w:t>
      </w:r>
      <w:r w:rsidR="00EA1224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A001D6">
        <w:rPr>
          <w:rFonts w:ascii="Times New Roman" w:hAnsi="Times New Roman" w:cs="Times New Roman"/>
          <w:sz w:val="28"/>
          <w:szCs w:val="28"/>
        </w:rPr>
        <w:t>396 64</w:t>
      </w:r>
      <w:r w:rsidR="006320ED" w:rsidRPr="000D5511">
        <w:rPr>
          <w:rFonts w:ascii="Times New Roman" w:hAnsi="Times New Roman" w:cs="Times New Roman"/>
          <w:sz w:val="28"/>
          <w:szCs w:val="28"/>
        </w:rPr>
        <w:t>0</w:t>
      </w:r>
      <w:r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596DC0">
        <w:rPr>
          <w:rFonts w:ascii="Times New Roman" w:hAnsi="Times New Roman" w:cs="Times New Roman"/>
          <w:sz w:val="28"/>
          <w:szCs w:val="28"/>
        </w:rPr>
        <w:t>рублей.</w:t>
      </w:r>
    </w:p>
    <w:p w:rsid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2C54" w:rsidRDefault="00022C54" w:rsidP="00101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C54" w:rsidRDefault="00022C54" w:rsidP="00101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C54" w:rsidRDefault="00022C54" w:rsidP="00101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C54" w:rsidRDefault="00022C54" w:rsidP="00101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C54" w:rsidRDefault="00022C54" w:rsidP="00101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C54" w:rsidRDefault="00022C54" w:rsidP="00101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C54" w:rsidRDefault="00022C54" w:rsidP="00101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C54" w:rsidRDefault="00022C54" w:rsidP="00101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5511" w:rsidRDefault="00596DC0" w:rsidP="00101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в разрезе сельских территорий</w:t>
      </w:r>
    </w:p>
    <w:p w:rsidR="00022C54" w:rsidRDefault="00022C54" w:rsidP="00101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2A38" w:rsidRPr="000D5511" w:rsidRDefault="00CC2A38" w:rsidP="00101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1928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5E3239" w:rsidRPr="005E3239" w:rsidTr="006320ED">
        <w:tc>
          <w:tcPr>
            <w:tcW w:w="436" w:type="dxa"/>
            <w:shd w:val="clear" w:color="auto" w:fill="auto"/>
          </w:tcPr>
          <w:p w:rsidR="005E3239" w:rsidRPr="005E3239" w:rsidRDefault="005E323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shd w:val="clear" w:color="auto" w:fill="auto"/>
          </w:tcPr>
          <w:p w:rsidR="005E3239" w:rsidRPr="005E3239" w:rsidRDefault="006320ED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отделы</w:t>
            </w:r>
            <w:proofErr w:type="spellEnd"/>
          </w:p>
        </w:tc>
        <w:tc>
          <w:tcPr>
            <w:tcW w:w="1968" w:type="dxa"/>
            <w:gridSpan w:val="3"/>
            <w:shd w:val="clear" w:color="auto" w:fill="auto"/>
          </w:tcPr>
          <w:p w:rsidR="005E3239" w:rsidRPr="005E3239" w:rsidRDefault="005E323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рождение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E3239" w:rsidRPr="005E3239" w:rsidRDefault="005E323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смерть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E3239" w:rsidRPr="005E3239" w:rsidRDefault="005E323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заключение брака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E3239" w:rsidRPr="005E3239" w:rsidRDefault="005E323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расторжение брака</w:t>
            </w:r>
          </w:p>
        </w:tc>
      </w:tr>
      <w:tr w:rsidR="000D3BE0" w:rsidRPr="005E3239" w:rsidTr="006320ED">
        <w:tc>
          <w:tcPr>
            <w:tcW w:w="436" w:type="dxa"/>
            <w:shd w:val="clear" w:color="auto" w:fill="auto"/>
          </w:tcPr>
          <w:p w:rsidR="000D3BE0" w:rsidRPr="005E3239" w:rsidRDefault="000D3BE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shd w:val="clear" w:color="auto" w:fill="auto"/>
          </w:tcPr>
          <w:p w:rsidR="000D3BE0" w:rsidRPr="005E3239" w:rsidRDefault="000D3BE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0D3BE0" w:rsidRPr="005E3239" w:rsidRDefault="000D3BE0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56" w:type="dxa"/>
            <w:shd w:val="clear" w:color="auto" w:fill="auto"/>
          </w:tcPr>
          <w:p w:rsidR="000D3BE0" w:rsidRPr="005E3239" w:rsidRDefault="000D3BE0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56" w:type="dxa"/>
            <w:shd w:val="clear" w:color="auto" w:fill="auto"/>
          </w:tcPr>
          <w:p w:rsidR="000D3BE0" w:rsidRPr="005E3239" w:rsidRDefault="000D3BE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56" w:type="dxa"/>
            <w:shd w:val="clear" w:color="auto" w:fill="auto"/>
          </w:tcPr>
          <w:p w:rsidR="000D3BE0" w:rsidRPr="005E3239" w:rsidRDefault="000D3BE0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56" w:type="dxa"/>
            <w:shd w:val="clear" w:color="auto" w:fill="auto"/>
          </w:tcPr>
          <w:p w:rsidR="000D3BE0" w:rsidRPr="005E3239" w:rsidRDefault="000D3BE0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0D3BE0" w:rsidRPr="005E3239" w:rsidRDefault="000D3BE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56" w:type="dxa"/>
            <w:shd w:val="clear" w:color="auto" w:fill="auto"/>
          </w:tcPr>
          <w:p w:rsidR="000D3BE0" w:rsidRPr="005E3239" w:rsidRDefault="000D3BE0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56" w:type="dxa"/>
            <w:shd w:val="clear" w:color="auto" w:fill="auto"/>
          </w:tcPr>
          <w:p w:rsidR="000D3BE0" w:rsidRPr="005E3239" w:rsidRDefault="000D3BE0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56" w:type="dxa"/>
            <w:shd w:val="clear" w:color="auto" w:fill="auto"/>
          </w:tcPr>
          <w:p w:rsidR="000D3BE0" w:rsidRPr="005E3239" w:rsidRDefault="000C74E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56" w:type="dxa"/>
            <w:shd w:val="clear" w:color="auto" w:fill="auto"/>
          </w:tcPr>
          <w:p w:rsidR="000D3BE0" w:rsidRPr="005E3239" w:rsidRDefault="000D3BE0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56" w:type="dxa"/>
            <w:shd w:val="clear" w:color="auto" w:fill="auto"/>
          </w:tcPr>
          <w:p w:rsidR="000D3BE0" w:rsidRPr="005E3239" w:rsidRDefault="000D3BE0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56" w:type="dxa"/>
            <w:shd w:val="clear" w:color="auto" w:fill="auto"/>
          </w:tcPr>
          <w:p w:rsidR="000D3BE0" w:rsidRPr="005E323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DA7AE9" w:rsidRPr="003559D0" w:rsidTr="006320ED">
        <w:tc>
          <w:tcPr>
            <w:tcW w:w="436" w:type="dxa"/>
            <w:shd w:val="clear" w:color="auto" w:fill="auto"/>
          </w:tcPr>
          <w:p w:rsidR="00DA7AE9" w:rsidRPr="005E323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Бардымский</w:t>
            </w:r>
            <w:proofErr w:type="spellEnd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Барда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Мостовая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Ст.Чад</w:t>
            </w:r>
          </w:p>
          <w:p w:rsidR="00DA7AE9" w:rsidRPr="005E323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Чалково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11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  <w:p w:rsidR="00DA7AE9" w:rsidRP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109</w:t>
            </w:r>
          </w:p>
          <w:p w:rsidR="00DA7AE9" w:rsidRP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A5556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7AE9" w:rsidRPr="003559D0" w:rsidTr="006320ED">
        <w:tc>
          <w:tcPr>
            <w:tcW w:w="436" w:type="dxa"/>
            <w:shd w:val="clear" w:color="auto" w:fill="auto"/>
          </w:tcPr>
          <w:p w:rsidR="00DA7AE9" w:rsidRPr="005E323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shd w:val="clear" w:color="auto" w:fill="auto"/>
          </w:tcPr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Березниковский</w:t>
            </w:r>
            <w:proofErr w:type="spellEnd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Березники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Ишимово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Куземьярово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Кудаш</w:t>
            </w:r>
            <w:proofErr w:type="spellEnd"/>
          </w:p>
          <w:p w:rsidR="00DA7AE9" w:rsidRPr="005E323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Чувашаево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DA7AE9" w:rsidRP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7AE9" w:rsidRPr="003559D0" w:rsidTr="006320ED">
        <w:tc>
          <w:tcPr>
            <w:tcW w:w="436" w:type="dxa"/>
            <w:shd w:val="clear" w:color="auto" w:fill="auto"/>
          </w:tcPr>
          <w:p w:rsidR="00DA7AE9" w:rsidRPr="005E323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shd w:val="clear" w:color="auto" w:fill="auto"/>
          </w:tcPr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Бичуринский</w:t>
            </w:r>
            <w:proofErr w:type="spellEnd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Бичурино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Бардабашка</w:t>
            </w:r>
            <w:proofErr w:type="spellEnd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Бардабашка</w:t>
            </w:r>
            <w:proofErr w:type="spellEnd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DA7AE9" w:rsidRPr="005E323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Учкул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DA7AE9" w:rsidRP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33392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2A72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A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42416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7AE9" w:rsidRPr="003559D0" w:rsidTr="006320ED">
        <w:tc>
          <w:tcPr>
            <w:tcW w:w="436" w:type="dxa"/>
            <w:shd w:val="clear" w:color="auto" w:fill="auto"/>
          </w:tcPr>
          <w:p w:rsidR="00DA7AE9" w:rsidRPr="005E323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shd w:val="clear" w:color="auto" w:fill="auto"/>
          </w:tcPr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Брюзлинский</w:t>
            </w:r>
            <w:proofErr w:type="spellEnd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Брюзли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Сюзянь</w:t>
            </w:r>
            <w:proofErr w:type="spellEnd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Батырбай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DA7AE9" w:rsidRP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33392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A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DA7AE9" w:rsidRPr="002242C3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2C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2242C3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2C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2242C3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2C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DA7AE9" w:rsidRPr="002242C3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2C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2242C3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2C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42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7AE9" w:rsidRPr="003559D0" w:rsidTr="006320ED">
        <w:tc>
          <w:tcPr>
            <w:tcW w:w="436" w:type="dxa"/>
            <w:shd w:val="clear" w:color="auto" w:fill="auto"/>
          </w:tcPr>
          <w:p w:rsidR="00DA7AE9" w:rsidRPr="005E323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shd w:val="clear" w:color="auto" w:fill="auto"/>
          </w:tcPr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Елпачихинский</w:t>
            </w:r>
            <w:proofErr w:type="spellEnd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Елпачиха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Усть-Тунтор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Конюково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Искирь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F515F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DA7AE9" w:rsidRPr="005D1FC2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1FC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42416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DA7AE9" w:rsidRPr="005D1FC2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1FC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42416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AE9" w:rsidRPr="003559D0" w:rsidTr="006320ED">
        <w:tc>
          <w:tcPr>
            <w:tcW w:w="436" w:type="dxa"/>
            <w:shd w:val="clear" w:color="auto" w:fill="auto"/>
          </w:tcPr>
          <w:p w:rsidR="00DA7AE9" w:rsidRPr="005E323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shd w:val="clear" w:color="auto" w:fill="auto"/>
          </w:tcPr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ий</w:t>
            </w: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Краснояр</w:t>
            </w:r>
            <w:proofErr w:type="spellEnd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Краснояр</w:t>
            </w:r>
            <w:proofErr w:type="spellEnd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DA7AE9" w:rsidRPr="005E323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Утяй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DA7AE9" w:rsidRPr="0033392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DA7AE9" w:rsidRPr="00E01D4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5D1FC2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1FC2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DA7AE9" w:rsidRPr="0042416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7AE9" w:rsidRPr="003559D0" w:rsidTr="006320ED">
        <w:tc>
          <w:tcPr>
            <w:tcW w:w="436" w:type="dxa"/>
            <w:shd w:val="clear" w:color="auto" w:fill="auto"/>
          </w:tcPr>
          <w:p w:rsidR="00DA7AE9" w:rsidRPr="005E323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8" w:type="dxa"/>
            <w:shd w:val="clear" w:color="auto" w:fill="auto"/>
          </w:tcPr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Ново-Ашапский</w:t>
            </w:r>
            <w:proofErr w:type="spellEnd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Н.Ашап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Никольск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В.Ашап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Талканка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Усть-Шлык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E7D5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7AE9" w:rsidRPr="003559D0" w:rsidTr="006320ED">
        <w:trPr>
          <w:trHeight w:val="2209"/>
        </w:trPr>
        <w:tc>
          <w:tcPr>
            <w:tcW w:w="436" w:type="dxa"/>
            <w:shd w:val="clear" w:color="auto" w:fill="auto"/>
          </w:tcPr>
          <w:p w:rsidR="00DA7AE9" w:rsidRPr="005E323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8" w:type="dxa"/>
            <w:shd w:val="clear" w:color="auto" w:fill="auto"/>
          </w:tcPr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Печменский</w:t>
            </w:r>
            <w:proofErr w:type="spellEnd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Печмень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Константиновка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Кармановка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Амировка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Зязелга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Н.Искильда</w:t>
            </w:r>
            <w:proofErr w:type="spellEnd"/>
          </w:p>
          <w:p w:rsidR="00DA7AE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Асюл</w:t>
            </w:r>
            <w:proofErr w:type="spellEnd"/>
          </w:p>
          <w:p w:rsidR="00022C54" w:rsidRDefault="00022C54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C54" w:rsidRPr="00CE7D51" w:rsidRDefault="00022C54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7AE9" w:rsidRPr="003559D0" w:rsidTr="006320ED">
        <w:tc>
          <w:tcPr>
            <w:tcW w:w="436" w:type="dxa"/>
            <w:shd w:val="clear" w:color="auto" w:fill="auto"/>
          </w:tcPr>
          <w:p w:rsidR="00DA7AE9" w:rsidRPr="00DA7AE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28" w:type="dxa"/>
            <w:shd w:val="clear" w:color="auto" w:fill="auto"/>
          </w:tcPr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Сарашевский</w:t>
            </w:r>
            <w:proofErr w:type="spellEnd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Сараши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Танып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Султанай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Усть-Ашап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Нарадка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Усаклы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CC2910" w:rsidRDefault="00CC2910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7AE9" w:rsidRPr="003559D0" w:rsidTr="006320ED">
        <w:tc>
          <w:tcPr>
            <w:tcW w:w="436" w:type="dxa"/>
            <w:shd w:val="clear" w:color="auto" w:fill="auto"/>
          </w:tcPr>
          <w:p w:rsidR="00DA7AE9" w:rsidRPr="00DA7AE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8" w:type="dxa"/>
            <w:shd w:val="clear" w:color="auto" w:fill="auto"/>
          </w:tcPr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Тюндюковский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Тюндюк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Аклуши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Ст.Ашап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Н-Казанка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В-Шлык</w:t>
            </w:r>
          </w:p>
          <w:p w:rsidR="00DA7AE9" w:rsidRPr="005E323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Н.Чад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42416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7AE9" w:rsidRPr="003559D0" w:rsidTr="006320ED">
        <w:tc>
          <w:tcPr>
            <w:tcW w:w="436" w:type="dxa"/>
            <w:shd w:val="clear" w:color="auto" w:fill="auto"/>
          </w:tcPr>
          <w:p w:rsidR="00DA7AE9" w:rsidRPr="00DA7AE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8" w:type="dxa"/>
            <w:shd w:val="clear" w:color="auto" w:fill="auto"/>
          </w:tcPr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Федорковский</w:t>
            </w:r>
            <w:proofErr w:type="spellEnd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Федорки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Акбаш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Уймуж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Юкшур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33392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7AE9" w:rsidRPr="003559D0" w:rsidTr="006320ED">
        <w:tc>
          <w:tcPr>
            <w:tcW w:w="436" w:type="dxa"/>
            <w:shd w:val="clear" w:color="auto" w:fill="auto"/>
          </w:tcPr>
          <w:p w:rsidR="00DA7AE9" w:rsidRPr="00DA7AE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8" w:type="dxa"/>
            <w:shd w:val="clear" w:color="auto" w:fill="auto"/>
          </w:tcPr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Шермейский</w:t>
            </w:r>
            <w:proofErr w:type="spellEnd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Шермейка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Антуфьево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Шабарка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Щипа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Низовск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Караул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Зайцево</w:t>
            </w:r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Шермеинск</w:t>
            </w:r>
            <w:proofErr w:type="spellEnd"/>
          </w:p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Искирь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5D1FC2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1FC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42416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0D5511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559D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DA7AE9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7AE9" w:rsidRPr="00333926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7AE9" w:rsidRPr="003559D0" w:rsidTr="006320ED">
        <w:tc>
          <w:tcPr>
            <w:tcW w:w="436" w:type="dxa"/>
            <w:shd w:val="clear" w:color="auto" w:fill="auto"/>
          </w:tcPr>
          <w:p w:rsidR="00DA7AE9" w:rsidRPr="00DA7AE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28" w:type="dxa"/>
            <w:shd w:val="clear" w:color="auto" w:fill="auto"/>
          </w:tcPr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sz w:val="20"/>
                <w:szCs w:val="20"/>
              </w:rPr>
              <w:t>др. территорий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DA7AE9" w:rsidRPr="003559D0" w:rsidTr="006320ED">
        <w:tc>
          <w:tcPr>
            <w:tcW w:w="436" w:type="dxa"/>
            <w:shd w:val="clear" w:color="auto" w:fill="auto"/>
          </w:tcPr>
          <w:p w:rsidR="00DA7AE9" w:rsidRPr="00DA7AE9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8" w:type="dxa"/>
            <w:shd w:val="clear" w:color="auto" w:fill="auto"/>
          </w:tcPr>
          <w:p w:rsidR="00DA7AE9" w:rsidRPr="00CE7D51" w:rsidRDefault="00DA7AE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5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253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231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 w:cs="Times New Roman"/>
                <w:b/>
                <w:sz w:val="20"/>
                <w:szCs w:val="20"/>
              </w:rPr>
              <w:t>467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349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361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168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D0402A">
            <w:pPr>
              <w:tabs>
                <w:tab w:val="left" w:pos="594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138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C06A6F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  <w:tc>
          <w:tcPr>
            <w:tcW w:w="656" w:type="dxa"/>
            <w:shd w:val="clear" w:color="auto" w:fill="auto"/>
          </w:tcPr>
          <w:p w:rsidR="00DA7AE9" w:rsidRPr="00CC2910" w:rsidRDefault="00DA7AE9" w:rsidP="00D0402A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910">
              <w:rPr>
                <w:rFonts w:ascii="Times New Roman" w:hAnsi="Times New Roman"/>
                <w:b/>
                <w:sz w:val="20"/>
                <w:szCs w:val="20"/>
              </w:rPr>
              <w:t>133</w:t>
            </w:r>
          </w:p>
        </w:tc>
      </w:tr>
    </w:tbl>
    <w:p w:rsidR="00A001D6" w:rsidRDefault="00A001D6" w:rsidP="00E92A2E">
      <w:pPr>
        <w:rPr>
          <w:rFonts w:ascii="Times New Roman" w:hAnsi="Times New Roman" w:cs="Times New Roman"/>
          <w:sz w:val="28"/>
          <w:szCs w:val="28"/>
        </w:rPr>
      </w:pPr>
    </w:p>
    <w:p w:rsidR="006B47F0" w:rsidRPr="00406758" w:rsidRDefault="006B47F0" w:rsidP="00E9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ЗАГС       </w:t>
      </w:r>
      <w:r w:rsidR="00E92A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к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</w:t>
      </w:r>
    </w:p>
    <w:sectPr w:rsidR="006B47F0" w:rsidRPr="00406758" w:rsidSect="00CC2A3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926ACE"/>
    <w:rsid w:val="00002B81"/>
    <w:rsid w:val="00022C54"/>
    <w:rsid w:val="00025A85"/>
    <w:rsid w:val="00033D15"/>
    <w:rsid w:val="000A2C49"/>
    <w:rsid w:val="000B5EB3"/>
    <w:rsid w:val="000C41D2"/>
    <w:rsid w:val="000C74E0"/>
    <w:rsid w:val="000D3BE0"/>
    <w:rsid w:val="000D5511"/>
    <w:rsid w:val="000F13F5"/>
    <w:rsid w:val="000F3E0C"/>
    <w:rsid w:val="00101FEF"/>
    <w:rsid w:val="00127BCE"/>
    <w:rsid w:val="001415D3"/>
    <w:rsid w:val="00160B3E"/>
    <w:rsid w:val="00166253"/>
    <w:rsid w:val="00174A0D"/>
    <w:rsid w:val="00183C4D"/>
    <w:rsid w:val="001D2CED"/>
    <w:rsid w:val="001E1C92"/>
    <w:rsid w:val="001F4459"/>
    <w:rsid w:val="002242C3"/>
    <w:rsid w:val="00231910"/>
    <w:rsid w:val="0025551C"/>
    <w:rsid w:val="00283224"/>
    <w:rsid w:val="002C63F2"/>
    <w:rsid w:val="002D64CF"/>
    <w:rsid w:val="00326B91"/>
    <w:rsid w:val="00335E8C"/>
    <w:rsid w:val="00345380"/>
    <w:rsid w:val="00346805"/>
    <w:rsid w:val="00354F2B"/>
    <w:rsid w:val="003559D0"/>
    <w:rsid w:val="003618B6"/>
    <w:rsid w:val="00370721"/>
    <w:rsid w:val="0038064E"/>
    <w:rsid w:val="003A25BA"/>
    <w:rsid w:val="003A2801"/>
    <w:rsid w:val="003A2D54"/>
    <w:rsid w:val="003E655E"/>
    <w:rsid w:val="003F58CE"/>
    <w:rsid w:val="003F603F"/>
    <w:rsid w:val="0040452E"/>
    <w:rsid w:val="00406758"/>
    <w:rsid w:val="00423644"/>
    <w:rsid w:val="00446528"/>
    <w:rsid w:val="004578B3"/>
    <w:rsid w:val="004630DE"/>
    <w:rsid w:val="004B06B5"/>
    <w:rsid w:val="005070D1"/>
    <w:rsid w:val="005255E4"/>
    <w:rsid w:val="00567A10"/>
    <w:rsid w:val="0058231C"/>
    <w:rsid w:val="00596DC0"/>
    <w:rsid w:val="005A2B3B"/>
    <w:rsid w:val="005E3239"/>
    <w:rsid w:val="005E425F"/>
    <w:rsid w:val="00616FD3"/>
    <w:rsid w:val="00617C8E"/>
    <w:rsid w:val="00627D66"/>
    <w:rsid w:val="006320ED"/>
    <w:rsid w:val="00635249"/>
    <w:rsid w:val="00644B9C"/>
    <w:rsid w:val="006472EA"/>
    <w:rsid w:val="006B47F0"/>
    <w:rsid w:val="006C7118"/>
    <w:rsid w:val="006D0BA6"/>
    <w:rsid w:val="006D3ACE"/>
    <w:rsid w:val="006D3CE6"/>
    <w:rsid w:val="006D66DD"/>
    <w:rsid w:val="006F2A77"/>
    <w:rsid w:val="00702443"/>
    <w:rsid w:val="00721872"/>
    <w:rsid w:val="00722D94"/>
    <w:rsid w:val="0074593D"/>
    <w:rsid w:val="00796311"/>
    <w:rsid w:val="007C3AF7"/>
    <w:rsid w:val="00812EE0"/>
    <w:rsid w:val="00820F1C"/>
    <w:rsid w:val="00834172"/>
    <w:rsid w:val="00854310"/>
    <w:rsid w:val="00866FD4"/>
    <w:rsid w:val="0086731D"/>
    <w:rsid w:val="008776A4"/>
    <w:rsid w:val="00877CCB"/>
    <w:rsid w:val="008830B7"/>
    <w:rsid w:val="008A4F02"/>
    <w:rsid w:val="008D7C02"/>
    <w:rsid w:val="008F2DBB"/>
    <w:rsid w:val="008F35BE"/>
    <w:rsid w:val="009124E6"/>
    <w:rsid w:val="009239DB"/>
    <w:rsid w:val="00926ACE"/>
    <w:rsid w:val="0094585C"/>
    <w:rsid w:val="00951836"/>
    <w:rsid w:val="009646E7"/>
    <w:rsid w:val="00975505"/>
    <w:rsid w:val="009761D9"/>
    <w:rsid w:val="009A0045"/>
    <w:rsid w:val="009B4BB6"/>
    <w:rsid w:val="009E1BD7"/>
    <w:rsid w:val="009F30EE"/>
    <w:rsid w:val="00A001D6"/>
    <w:rsid w:val="00A0559B"/>
    <w:rsid w:val="00A13283"/>
    <w:rsid w:val="00A15BA7"/>
    <w:rsid w:val="00A3495F"/>
    <w:rsid w:val="00A61AD9"/>
    <w:rsid w:val="00A6588A"/>
    <w:rsid w:val="00A71823"/>
    <w:rsid w:val="00A829F9"/>
    <w:rsid w:val="00A847FD"/>
    <w:rsid w:val="00A8569B"/>
    <w:rsid w:val="00A8604A"/>
    <w:rsid w:val="00A9473D"/>
    <w:rsid w:val="00AA12EC"/>
    <w:rsid w:val="00AE3E7C"/>
    <w:rsid w:val="00AF6588"/>
    <w:rsid w:val="00B23752"/>
    <w:rsid w:val="00B55CC7"/>
    <w:rsid w:val="00B75D4B"/>
    <w:rsid w:val="00BA470F"/>
    <w:rsid w:val="00BB38D5"/>
    <w:rsid w:val="00BE7AF8"/>
    <w:rsid w:val="00BF094E"/>
    <w:rsid w:val="00C04462"/>
    <w:rsid w:val="00C06A6F"/>
    <w:rsid w:val="00C12E1B"/>
    <w:rsid w:val="00C24091"/>
    <w:rsid w:val="00C272F1"/>
    <w:rsid w:val="00C50662"/>
    <w:rsid w:val="00C72A12"/>
    <w:rsid w:val="00C81666"/>
    <w:rsid w:val="00C82916"/>
    <w:rsid w:val="00CA02F3"/>
    <w:rsid w:val="00CB03D9"/>
    <w:rsid w:val="00CC0305"/>
    <w:rsid w:val="00CC2910"/>
    <w:rsid w:val="00CC2A38"/>
    <w:rsid w:val="00CE7D51"/>
    <w:rsid w:val="00D0402A"/>
    <w:rsid w:val="00D11FD8"/>
    <w:rsid w:val="00D3744A"/>
    <w:rsid w:val="00D56466"/>
    <w:rsid w:val="00D63182"/>
    <w:rsid w:val="00D947F3"/>
    <w:rsid w:val="00DA7AE9"/>
    <w:rsid w:val="00DD3303"/>
    <w:rsid w:val="00DF3774"/>
    <w:rsid w:val="00E01D46"/>
    <w:rsid w:val="00E20991"/>
    <w:rsid w:val="00E92A2E"/>
    <w:rsid w:val="00E96D8E"/>
    <w:rsid w:val="00EA1224"/>
    <w:rsid w:val="00F33488"/>
    <w:rsid w:val="00F404AA"/>
    <w:rsid w:val="00F476E5"/>
    <w:rsid w:val="00F67B6A"/>
    <w:rsid w:val="00FC6E09"/>
    <w:rsid w:val="00FD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4E"/>
  </w:style>
  <w:style w:type="paragraph" w:styleId="1">
    <w:name w:val="heading 1"/>
    <w:basedOn w:val="a"/>
    <w:next w:val="a"/>
    <w:link w:val="10"/>
    <w:qFormat/>
    <w:rsid w:val="005E323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F3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52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55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E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Адресат"/>
    <w:basedOn w:val="a"/>
    <w:rsid w:val="005E323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rsid w:val="005E323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5E3239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Заголовок к тексту"/>
    <w:basedOn w:val="a"/>
    <w:next w:val="ab"/>
    <w:rsid w:val="005E323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5E323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5E3239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Исполнитель"/>
    <w:basedOn w:val="ab"/>
    <w:rsid w:val="005E3239"/>
    <w:pPr>
      <w:suppressAutoHyphens/>
      <w:spacing w:line="240" w:lineRule="exact"/>
    </w:pPr>
    <w:rPr>
      <w:sz w:val="20"/>
    </w:rPr>
  </w:style>
  <w:style w:type="paragraph" w:styleId="ae">
    <w:name w:val="footer"/>
    <w:basedOn w:val="a"/>
    <w:link w:val="af"/>
    <w:rsid w:val="005E32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5E3239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5E3239"/>
  </w:style>
  <w:style w:type="paragraph" w:styleId="af1">
    <w:name w:val="Signature"/>
    <w:basedOn w:val="a"/>
    <w:next w:val="ab"/>
    <w:link w:val="af2"/>
    <w:rsid w:val="005E323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пись Знак"/>
    <w:basedOn w:val="a0"/>
    <w:link w:val="af1"/>
    <w:rsid w:val="005E3239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Подпись на  бланке должностного лица"/>
    <w:basedOn w:val="a"/>
    <w:next w:val="ab"/>
    <w:rsid w:val="005E3239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Приложение"/>
    <w:basedOn w:val="ab"/>
    <w:rsid w:val="005E3239"/>
    <w:pPr>
      <w:tabs>
        <w:tab w:val="left" w:pos="1673"/>
      </w:tabs>
      <w:spacing w:before="240" w:line="240" w:lineRule="exact"/>
      <w:ind w:left="1985" w:hanging="198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2685-3365-460A-90C1-2B51ADAE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-Zags</dc:creator>
  <cp:lastModifiedBy>Сервер-ЗАГС</cp:lastModifiedBy>
  <cp:revision>27</cp:revision>
  <cp:lastPrinted>2024-01-10T10:53:00Z</cp:lastPrinted>
  <dcterms:created xsi:type="dcterms:W3CDTF">2024-01-09T12:47:00Z</dcterms:created>
  <dcterms:modified xsi:type="dcterms:W3CDTF">2024-01-10T10:53:00Z</dcterms:modified>
</cp:coreProperties>
</file>